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28" w:rsidRPr="00FA6FA9" w:rsidRDefault="00B95928" w:rsidP="00B9592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28"/>
          <w:szCs w:val="28"/>
        </w:rPr>
      </w:pPr>
    </w:p>
    <w:p w:rsidR="00583AB6" w:rsidRPr="00FA6FA9" w:rsidRDefault="00583AB6" w:rsidP="00583AB6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28"/>
          <w:szCs w:val="28"/>
        </w:rPr>
      </w:pPr>
      <w:bookmarkStart w:id="0" w:name="_GoBack"/>
      <w:r w:rsidRPr="00FA6FA9">
        <w:rPr>
          <w:color w:val="333333"/>
          <w:sz w:val="28"/>
          <w:szCs w:val="28"/>
        </w:rPr>
        <w:t>Сценарий семейного праздника</w:t>
      </w:r>
    </w:p>
    <w:p w:rsidR="00693374" w:rsidRPr="00FA6FA9" w:rsidRDefault="00693374" w:rsidP="00776DA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FA6FA9">
        <w:rPr>
          <w:sz w:val="28"/>
          <w:szCs w:val="28"/>
        </w:rPr>
        <w:t>"Моя семья - моя гордость"</w:t>
      </w:r>
    </w:p>
    <w:bookmarkEnd w:id="0"/>
    <w:p w:rsidR="00780193" w:rsidRPr="00FA6FA9" w:rsidRDefault="00780193" w:rsidP="00776DA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FA6FA9">
        <w:rPr>
          <w:sz w:val="28"/>
          <w:szCs w:val="28"/>
        </w:rPr>
        <w:t>(для учащихся начальной школы)</w:t>
      </w:r>
    </w:p>
    <w:p w:rsidR="00776DA3" w:rsidRPr="00FA6FA9" w:rsidRDefault="009640E2" w:rsidP="009640E2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FA6FA9">
        <w:rPr>
          <w:sz w:val="28"/>
          <w:szCs w:val="28"/>
        </w:rPr>
        <w:t xml:space="preserve">                </w:t>
      </w:r>
    </w:p>
    <w:p w:rsidR="00776DA3" w:rsidRPr="00FA6FA9" w:rsidRDefault="00776DA3" w:rsidP="009640E2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</w:p>
    <w:p w:rsidR="00776DA3" w:rsidRP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640E2" w:rsidRPr="00FA6FA9">
        <w:rPr>
          <w:sz w:val="28"/>
          <w:szCs w:val="28"/>
        </w:rPr>
        <w:t>Мулярчик</w:t>
      </w:r>
      <w:r w:rsidR="00776DA3" w:rsidRPr="00FA6FA9">
        <w:rPr>
          <w:sz w:val="28"/>
          <w:szCs w:val="28"/>
        </w:rPr>
        <w:t xml:space="preserve"> Татьяна Константиновна,</w:t>
      </w:r>
    </w:p>
    <w:p w:rsidR="009640E2" w:rsidRP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FA6FA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9640E2" w:rsidRPr="00FA6FA9">
        <w:rPr>
          <w:sz w:val="28"/>
          <w:szCs w:val="28"/>
        </w:rPr>
        <w:t xml:space="preserve">учитель начальных  </w:t>
      </w:r>
      <w:r>
        <w:rPr>
          <w:sz w:val="28"/>
          <w:szCs w:val="28"/>
        </w:rPr>
        <w:t>классов</w:t>
      </w:r>
      <w:r w:rsidR="009640E2" w:rsidRPr="00FA6FA9">
        <w:rPr>
          <w:sz w:val="28"/>
          <w:szCs w:val="28"/>
        </w:rPr>
        <w:t xml:space="preserve">             </w:t>
      </w:r>
    </w:p>
    <w:p w:rsidR="00B95928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640E2" w:rsidRPr="00FA6FA9">
        <w:rPr>
          <w:sz w:val="28"/>
          <w:szCs w:val="28"/>
        </w:rPr>
        <w:t xml:space="preserve">первой </w:t>
      </w:r>
      <w:r>
        <w:rPr>
          <w:sz w:val="28"/>
          <w:szCs w:val="28"/>
        </w:rPr>
        <w:t xml:space="preserve">квалификационной </w:t>
      </w:r>
      <w:r w:rsidR="009640E2" w:rsidRPr="00FA6FA9">
        <w:rPr>
          <w:sz w:val="28"/>
          <w:szCs w:val="28"/>
        </w:rPr>
        <w:t>категории</w:t>
      </w:r>
    </w:p>
    <w:p w:rsid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УО «</w:t>
      </w:r>
      <w:proofErr w:type="spellStart"/>
      <w:r>
        <w:rPr>
          <w:sz w:val="28"/>
          <w:szCs w:val="28"/>
        </w:rPr>
        <w:t>Циринский</w:t>
      </w:r>
      <w:proofErr w:type="spellEnd"/>
      <w:r>
        <w:rPr>
          <w:sz w:val="28"/>
          <w:szCs w:val="28"/>
        </w:rPr>
        <w:t xml:space="preserve"> учебно-педагогический</w:t>
      </w:r>
    </w:p>
    <w:p w:rsid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омплекс детский </w:t>
      </w:r>
      <w:proofErr w:type="gramStart"/>
      <w:r>
        <w:rPr>
          <w:sz w:val="28"/>
          <w:szCs w:val="28"/>
        </w:rPr>
        <w:t>сад-средняя</w:t>
      </w:r>
      <w:proofErr w:type="gramEnd"/>
      <w:r>
        <w:rPr>
          <w:sz w:val="28"/>
          <w:szCs w:val="28"/>
        </w:rPr>
        <w:t xml:space="preserve"> школа»</w:t>
      </w:r>
    </w:p>
    <w:p w:rsid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Кореличского</w:t>
      </w:r>
      <w:proofErr w:type="spellEnd"/>
      <w:r>
        <w:rPr>
          <w:sz w:val="28"/>
          <w:szCs w:val="28"/>
        </w:rPr>
        <w:t xml:space="preserve"> района</w:t>
      </w:r>
    </w:p>
    <w:p w:rsid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родненской области  </w:t>
      </w:r>
    </w:p>
    <w:p w:rsidR="00FA6FA9" w:rsidRPr="00FA6FA9" w:rsidRDefault="00FA6FA9" w:rsidP="00FA6FA9">
      <w:pPr>
        <w:pStyle w:val="a3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776DA3" w:rsidRPr="00FA6FA9" w:rsidRDefault="00ED3CDC" w:rsidP="0076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93374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93374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r w:rsidR="00693374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ье</w:t>
      </w: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 величайшей жизненной ценности</w:t>
      </w:r>
      <w:r w:rsidR="00776DA3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3374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CDC" w:rsidRPr="00FA6FA9" w:rsidRDefault="00ED3CDC" w:rsidP="0076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формированию нравственной культуры детей и родителей; способствовать воспитанию чувства любви к своей семье и гордости за не</w:t>
      </w:r>
      <w:r w:rsidR="00262D2B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76DA3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вства уважения к родителям, развитию </w:t>
      </w:r>
      <w:r w:rsidR="00262D2B"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умений и эрудиции учащихся.</w:t>
      </w:r>
    </w:p>
    <w:p w:rsidR="00693374" w:rsidRDefault="00693374" w:rsidP="007665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A6FA9">
        <w:rPr>
          <w:b/>
          <w:bCs/>
          <w:color w:val="000000"/>
          <w:sz w:val="28"/>
          <w:szCs w:val="28"/>
          <w:shd w:val="clear" w:color="auto" w:fill="FFFFFF"/>
        </w:rPr>
        <w:t>Оборудование: </w:t>
      </w:r>
      <w:r w:rsidR="00354288" w:rsidRPr="00FA6FA9">
        <w:rPr>
          <w:bCs/>
          <w:color w:val="000000"/>
          <w:sz w:val="28"/>
          <w:szCs w:val="28"/>
          <w:shd w:val="clear" w:color="auto" w:fill="FFFFFF"/>
        </w:rPr>
        <w:t>презентация «Моя семья»,</w:t>
      </w:r>
      <w:r w:rsidR="00776DA3" w:rsidRPr="00FA6F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665FB" w:rsidRPr="00FA6FA9">
        <w:rPr>
          <w:bCs/>
          <w:color w:val="000000"/>
          <w:sz w:val="28"/>
          <w:szCs w:val="28"/>
          <w:shd w:val="clear" w:color="auto" w:fill="FFFFFF"/>
        </w:rPr>
        <w:t xml:space="preserve">вырезанные из бумаги ромашки, воздушные шары, </w:t>
      </w:r>
      <w:r w:rsidR="007665FB" w:rsidRPr="00FA6FA9">
        <w:rPr>
          <w:color w:val="1A1A1A"/>
          <w:sz w:val="28"/>
          <w:szCs w:val="28"/>
          <w:shd w:val="clear" w:color="auto" w:fill="FFFFFF"/>
        </w:rPr>
        <w:t>костюм для цыплёнка,</w:t>
      </w:r>
      <w:r w:rsidR="00776DA3" w:rsidRPr="00FA6FA9">
        <w:rPr>
          <w:color w:val="1A1A1A"/>
          <w:sz w:val="28"/>
          <w:szCs w:val="28"/>
          <w:shd w:val="clear" w:color="auto" w:fill="FFFFFF"/>
        </w:rPr>
        <w:t xml:space="preserve"> </w:t>
      </w:r>
      <w:r w:rsidR="00354288" w:rsidRPr="00FA6FA9">
        <w:rPr>
          <w:sz w:val="28"/>
          <w:szCs w:val="28"/>
        </w:rPr>
        <w:t>плоскостно</w:t>
      </w:r>
      <w:r w:rsidR="00615DBB" w:rsidRPr="00FA6FA9">
        <w:rPr>
          <w:sz w:val="28"/>
          <w:szCs w:val="28"/>
        </w:rPr>
        <w:t>е яйцо из картона,</w:t>
      </w:r>
      <w:r w:rsidR="00776DA3" w:rsidRPr="00FA6FA9">
        <w:rPr>
          <w:sz w:val="28"/>
          <w:szCs w:val="28"/>
        </w:rPr>
        <w:t xml:space="preserve"> </w:t>
      </w:r>
      <w:r w:rsidR="007665FB" w:rsidRPr="00FA6FA9">
        <w:rPr>
          <w:color w:val="000000"/>
          <w:sz w:val="28"/>
          <w:szCs w:val="28"/>
          <w:shd w:val="clear" w:color="auto" w:fill="FFFFFF"/>
        </w:rPr>
        <w:t>в</w:t>
      </w:r>
      <w:r w:rsidRPr="00FA6FA9">
        <w:rPr>
          <w:color w:val="000000"/>
          <w:sz w:val="28"/>
          <w:szCs w:val="28"/>
          <w:shd w:val="clear" w:color="auto" w:fill="FFFFFF"/>
        </w:rPr>
        <w:t>ы</w:t>
      </w:r>
      <w:r w:rsidR="007665FB" w:rsidRPr="00FA6FA9">
        <w:rPr>
          <w:color w:val="000000"/>
          <w:sz w:val="28"/>
          <w:szCs w:val="28"/>
          <w:shd w:val="clear" w:color="auto" w:fill="FFFFFF"/>
        </w:rPr>
        <w:t xml:space="preserve">ставка семейных фотографий «Моя </w:t>
      </w:r>
      <w:r w:rsidRPr="00FA6FA9">
        <w:rPr>
          <w:color w:val="000000"/>
          <w:sz w:val="28"/>
          <w:szCs w:val="28"/>
          <w:shd w:val="clear" w:color="auto" w:fill="FFFFFF"/>
        </w:rPr>
        <w:t>семья!»</w:t>
      </w:r>
      <w:r w:rsidR="007665FB" w:rsidRPr="00FA6FA9">
        <w:rPr>
          <w:color w:val="000000"/>
          <w:sz w:val="28"/>
          <w:szCs w:val="28"/>
          <w:shd w:val="clear" w:color="auto" w:fill="FFFFFF"/>
        </w:rPr>
        <w:t>,</w:t>
      </w:r>
      <w:r w:rsidR="00615DBB" w:rsidRPr="00FA6FA9">
        <w:rPr>
          <w:color w:val="000000"/>
          <w:sz w:val="28"/>
          <w:szCs w:val="28"/>
          <w:shd w:val="clear" w:color="auto" w:fill="FFFFFF"/>
        </w:rPr>
        <w:t xml:space="preserve"> плакат</w:t>
      </w:r>
      <w:r w:rsidRPr="00FA6FA9">
        <w:rPr>
          <w:color w:val="000000"/>
          <w:sz w:val="28"/>
          <w:szCs w:val="28"/>
        </w:rPr>
        <w:br/>
      </w:r>
      <w:r w:rsidRPr="00FA6FA9">
        <w:rPr>
          <w:color w:val="000000"/>
          <w:sz w:val="28"/>
          <w:szCs w:val="28"/>
          <w:shd w:val="clear" w:color="auto" w:fill="FFFFFF"/>
        </w:rPr>
        <w:t>«Как здорово, что все мы здесь сегодня собрались»</w:t>
      </w:r>
      <w:r w:rsidR="00615DBB" w:rsidRPr="00FA6FA9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A6FA9" w:rsidRPr="00FA6FA9" w:rsidRDefault="00FA6FA9" w:rsidP="007665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15DBB" w:rsidRPr="00FA6FA9" w:rsidRDefault="00615DBB" w:rsidP="007665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A6FA9">
        <w:rPr>
          <w:b/>
          <w:color w:val="000000"/>
          <w:sz w:val="28"/>
          <w:szCs w:val="28"/>
          <w:shd w:val="clear" w:color="auto" w:fill="FFFFFF"/>
        </w:rPr>
        <w:t>Ход мероприятия:</w:t>
      </w:r>
    </w:p>
    <w:p w:rsidR="00615DBB" w:rsidRPr="00FA6FA9" w:rsidRDefault="00615DBB" w:rsidP="007665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A6FA9">
        <w:rPr>
          <w:b/>
          <w:color w:val="000000"/>
          <w:sz w:val="28"/>
          <w:szCs w:val="28"/>
          <w:shd w:val="clear" w:color="auto" w:fill="FFFFFF"/>
          <w:lang w:val="be-BY"/>
        </w:rPr>
        <w:t>І.Вступительная часть</w:t>
      </w:r>
    </w:p>
    <w:p w:rsidR="00693374" w:rsidRPr="00FA6FA9" w:rsidRDefault="00615DBB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i/>
          <w:color w:val="333333"/>
          <w:sz w:val="28"/>
          <w:szCs w:val="28"/>
        </w:rPr>
        <w:t xml:space="preserve"> (Звучит песня “Погода в доме”</w:t>
      </w:r>
      <w:r w:rsidR="00693374" w:rsidRPr="00FA6FA9">
        <w:rPr>
          <w:i/>
          <w:color w:val="333333"/>
          <w:sz w:val="28"/>
          <w:szCs w:val="28"/>
        </w:rPr>
        <w:t>)</w:t>
      </w:r>
    </w:p>
    <w:p w:rsidR="00693374" w:rsidRPr="00FA6FA9" w:rsidRDefault="00615DBB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="00693374" w:rsidRPr="00FA6FA9">
        <w:rPr>
          <w:color w:val="000000"/>
          <w:sz w:val="28"/>
          <w:szCs w:val="28"/>
        </w:rPr>
        <w:t>. Здравствуйте, дорогие ребята и уважаемые родители</w:t>
      </w:r>
      <w:r w:rsidR="00693374" w:rsidRPr="00FA6FA9">
        <w:rPr>
          <w:sz w:val="28"/>
          <w:szCs w:val="28"/>
        </w:rPr>
        <w:t>!</w:t>
      </w:r>
      <w:r w:rsidR="00776DA3" w:rsidRPr="00FA6FA9">
        <w:rPr>
          <w:sz w:val="28"/>
          <w:szCs w:val="28"/>
        </w:rPr>
        <w:t xml:space="preserve"> </w:t>
      </w:r>
      <w:r w:rsidR="00693374" w:rsidRPr="00FA6FA9">
        <w:rPr>
          <w:color w:val="333333"/>
          <w:sz w:val="28"/>
          <w:szCs w:val="28"/>
        </w:rPr>
        <w:t xml:space="preserve">Приветствуем всех, кто пришёл </w:t>
      </w:r>
      <w:r w:rsidR="00776DA3" w:rsidRPr="00FA6FA9">
        <w:rPr>
          <w:color w:val="333333"/>
          <w:sz w:val="28"/>
          <w:szCs w:val="28"/>
        </w:rPr>
        <w:t xml:space="preserve">сегодня </w:t>
      </w:r>
      <w:r w:rsidR="00693374" w:rsidRPr="00FA6FA9">
        <w:rPr>
          <w:color w:val="333333"/>
          <w:sz w:val="28"/>
          <w:szCs w:val="28"/>
        </w:rPr>
        <w:t xml:space="preserve">на </w:t>
      </w:r>
      <w:r w:rsidR="00776DA3" w:rsidRPr="00FA6FA9">
        <w:rPr>
          <w:color w:val="333333"/>
          <w:sz w:val="28"/>
          <w:szCs w:val="28"/>
        </w:rPr>
        <w:t>семейную гостиную</w:t>
      </w:r>
      <w:r w:rsidR="00693374" w:rsidRPr="00FA6FA9">
        <w:rPr>
          <w:color w:val="333333"/>
          <w:sz w:val="28"/>
          <w:szCs w:val="28"/>
        </w:rPr>
        <w:t xml:space="preserve"> </w:t>
      </w:r>
      <w:r w:rsidRPr="00FA6FA9">
        <w:rPr>
          <w:sz w:val="28"/>
          <w:szCs w:val="28"/>
        </w:rPr>
        <w:t xml:space="preserve">"Моя семья – </w:t>
      </w:r>
      <w:r w:rsidR="00693374" w:rsidRPr="00FA6FA9">
        <w:rPr>
          <w:sz w:val="28"/>
          <w:szCs w:val="28"/>
        </w:rPr>
        <w:t>моя гордость"</w:t>
      </w:r>
      <w:r w:rsidR="00693374" w:rsidRPr="00FA6FA9">
        <w:rPr>
          <w:color w:val="333333"/>
          <w:sz w:val="28"/>
          <w:szCs w:val="28"/>
        </w:rPr>
        <w:t xml:space="preserve">. </w:t>
      </w:r>
      <w:r w:rsidRPr="00FA6FA9">
        <w:rPr>
          <w:sz w:val="28"/>
          <w:szCs w:val="28"/>
        </w:rPr>
        <w:t>Я</w:t>
      </w:r>
      <w:r w:rsidR="00693374" w:rsidRPr="00FA6FA9">
        <w:rPr>
          <w:sz w:val="28"/>
          <w:szCs w:val="28"/>
        </w:rPr>
        <w:t xml:space="preserve"> наде</w:t>
      </w:r>
      <w:r w:rsidRPr="00FA6FA9">
        <w:rPr>
          <w:sz w:val="28"/>
          <w:szCs w:val="28"/>
        </w:rPr>
        <w:t xml:space="preserve">юсь, что эта встреча поможет </w:t>
      </w:r>
      <w:r w:rsidR="00251F2A" w:rsidRPr="00FA6FA9">
        <w:rPr>
          <w:sz w:val="28"/>
          <w:szCs w:val="28"/>
        </w:rPr>
        <w:t>в</w:t>
      </w:r>
      <w:r w:rsidR="00693374" w:rsidRPr="00FA6FA9">
        <w:rPr>
          <w:sz w:val="28"/>
          <w:szCs w:val="28"/>
        </w:rPr>
        <w:t>ам лучше узнать друг друга, укрепит ваши семейные отношения и станет доброй традицией в коллективе детей и родителей. Доброго Вам всем отдыха.</w:t>
      </w:r>
      <w:r w:rsidR="00776DA3" w:rsidRPr="00FA6FA9">
        <w:rPr>
          <w:sz w:val="28"/>
          <w:szCs w:val="28"/>
        </w:rPr>
        <w:t xml:space="preserve"> </w:t>
      </w:r>
      <w:r w:rsidR="00693374" w:rsidRPr="00FA6FA9">
        <w:rPr>
          <w:color w:val="000000"/>
          <w:sz w:val="28"/>
          <w:szCs w:val="28"/>
        </w:rPr>
        <w:t>Ведь именно 15 мая мы отмечаем самый добрый, самый тёплый праздник –  День семьи, день радости и счастья.</w:t>
      </w:r>
    </w:p>
    <w:p w:rsidR="005F26A6" w:rsidRPr="00FA6FA9" w:rsidRDefault="008D7178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sz w:val="28"/>
          <w:szCs w:val="28"/>
        </w:rPr>
        <w:t>–</w:t>
      </w:r>
      <w:r w:rsidR="00693374" w:rsidRPr="00FA6FA9">
        <w:rPr>
          <w:color w:val="000000"/>
          <w:sz w:val="28"/>
          <w:szCs w:val="28"/>
        </w:rPr>
        <w:t xml:space="preserve"> А что такое счастье? </w:t>
      </w:r>
    </w:p>
    <w:p w:rsidR="005F26A6" w:rsidRPr="00FA6FA9" w:rsidRDefault="005F26A6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i/>
          <w:color w:val="000000"/>
          <w:sz w:val="28"/>
          <w:szCs w:val="28"/>
        </w:rPr>
        <w:t>(Участники отвечают на вопрос.)</w:t>
      </w:r>
    </w:p>
    <w:p w:rsidR="00693374" w:rsidRPr="00FA6FA9" w:rsidRDefault="0057084E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Учитель</w:t>
      </w:r>
      <w:r w:rsidRPr="00FA6FA9">
        <w:rPr>
          <w:color w:val="000000"/>
          <w:sz w:val="28"/>
          <w:szCs w:val="28"/>
        </w:rPr>
        <w:t>.</w:t>
      </w:r>
      <w:r w:rsidR="00776DA3" w:rsidRPr="00FA6FA9">
        <w:rPr>
          <w:color w:val="000000"/>
          <w:sz w:val="28"/>
          <w:szCs w:val="28"/>
        </w:rPr>
        <w:t xml:space="preserve"> </w:t>
      </w:r>
      <w:r w:rsidR="00693374" w:rsidRPr="00FA6FA9">
        <w:rPr>
          <w:color w:val="000000"/>
          <w:sz w:val="28"/>
          <w:szCs w:val="28"/>
        </w:rPr>
        <w:t>Несомненно, счастлив тот, кто может заниматься любимым делом, счастлив тот, кто любит и любим. И, конечно же, счастье –  иметь семью, в которой царят взаимопонимание и согласие</w:t>
      </w:r>
      <w:proofErr w:type="gramStart"/>
      <w:r w:rsidR="00693374" w:rsidRPr="00FA6FA9">
        <w:rPr>
          <w:color w:val="000000"/>
          <w:sz w:val="28"/>
          <w:szCs w:val="28"/>
        </w:rPr>
        <w:t>.</w:t>
      </w:r>
      <w:proofErr w:type="gramEnd"/>
    </w:p>
    <w:p w:rsidR="0057084E" w:rsidRPr="00FA6FA9" w:rsidRDefault="0057084E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FA6FA9">
        <w:rPr>
          <w:b/>
          <w:color w:val="000000"/>
          <w:sz w:val="28"/>
          <w:szCs w:val="28"/>
          <w:shd w:val="clear" w:color="auto" w:fill="FFFFFF"/>
          <w:lang w:val="be-BY"/>
        </w:rPr>
        <w:t>ІІ. Основная часть.</w:t>
      </w:r>
    </w:p>
    <w:p w:rsidR="00693374" w:rsidRPr="00FA6FA9" w:rsidRDefault="0057084E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>.</w:t>
      </w:r>
      <w:r w:rsidR="00776DA3" w:rsidRPr="00FA6FA9">
        <w:rPr>
          <w:color w:val="000000"/>
          <w:sz w:val="28"/>
          <w:szCs w:val="28"/>
        </w:rPr>
        <w:t xml:space="preserve"> </w:t>
      </w:r>
      <w:r w:rsidR="00693374" w:rsidRPr="00FA6FA9">
        <w:rPr>
          <w:color w:val="000000"/>
          <w:sz w:val="28"/>
          <w:szCs w:val="28"/>
        </w:rPr>
        <w:t>Один великий писатель сказал: «По-настоящему счастлив тот человек, который счастлив в своей семье, в своём доме».</w:t>
      </w:r>
    </w:p>
    <w:p w:rsidR="0057084E" w:rsidRPr="00FA6FA9" w:rsidRDefault="0057084E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Дом - это много понятий разных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lastRenderedPageBreak/>
        <w:t>Дом - это будни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Дом - это праздник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Дом - это творчество, это мечты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Дом - это я, дом - это ты!</w:t>
      </w:r>
    </w:p>
    <w:p w:rsidR="0057084E" w:rsidRPr="00FA6FA9" w:rsidRDefault="0057084E" w:rsidP="0057084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Пусть у каждого будет свой дом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Чтобы знал он в минуты ненастья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Ожидают его в доме том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Радость, надежда и счастье!</w:t>
      </w:r>
    </w:p>
    <w:p w:rsidR="00693374" w:rsidRPr="00FA6FA9" w:rsidRDefault="0057084E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693374" w:rsidRPr="00FA6F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ценка "Цыплёнок"</w:t>
      </w:r>
      <w:r w:rsidRPr="00FA6F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)</w:t>
      </w:r>
    </w:p>
    <w:p w:rsidR="00693374" w:rsidRPr="00FA6FA9" w:rsidRDefault="0057084E" w:rsidP="00776DA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r w:rsidR="00693374"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ничего не слышите? Откуда-то доносится странное постукивание</w:t>
      </w:r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одходит к большому плоскостному яйцу</w:t>
      </w:r>
      <w:r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з этого яйца? Сейчас проверим. </w:t>
      </w:r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учит по </w:t>
      </w:r>
      <w:proofErr w:type="spellStart"/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йцу</w:t>
      </w:r>
      <w:proofErr w:type="gramStart"/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И</w:t>
      </w:r>
      <w:proofErr w:type="gramEnd"/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йца слышится</w:t>
      </w:r>
      <w:r w:rsidR="00776DA3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54288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-пи-пи</w:t>
      </w:r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)</w:t>
      </w:r>
    </w:p>
    <w:p w:rsidR="00693374" w:rsidRPr="00FA6FA9" w:rsidRDefault="00693374" w:rsidP="005708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084E"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кажется, что скоро должен вылупиться цыплёнок. </w:t>
      </w:r>
      <w:r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язывает бант, яйцо раскалывается на две половинки, из него выходит цыплёнок.)</w:t>
      </w:r>
    </w:p>
    <w:p w:rsidR="00693374" w:rsidRPr="00FA6FA9" w:rsidRDefault="0057084E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лёнок</w:t>
      </w:r>
      <w:proofErr w:type="gramStart"/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693374" w:rsidRPr="00FA6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ягивая руки к ведущей и прижимаясь)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ма</w:t>
      </w:r>
      <w:proofErr w:type="spellEnd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93374" w:rsidRPr="00FA6FA9" w:rsidRDefault="0057084E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цыплёнок, я не твоя мама.</w:t>
      </w:r>
    </w:p>
    <w:p w:rsidR="00693374" w:rsidRPr="00FA6FA9" w:rsidRDefault="00693374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D718F"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лёнок.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оя мама? Где папа?</w:t>
      </w:r>
    </w:p>
    <w:p w:rsidR="00693374" w:rsidRPr="00FA6FA9" w:rsidRDefault="00CD718F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терял свою семью?</w:t>
      </w:r>
    </w:p>
    <w:p w:rsidR="00693374" w:rsidRPr="00FA6FA9" w:rsidRDefault="00CD718F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лёнок</w:t>
      </w:r>
      <w:proofErr w:type="gramStart"/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емья?</w:t>
      </w:r>
    </w:p>
    <w:p w:rsidR="00693374" w:rsidRPr="00FA6FA9" w:rsidRDefault="00CD718F" w:rsidP="00CD71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знаешь? Ребята, давайте расскажем цыплёнку, что такое семья.</w:t>
      </w:r>
    </w:p>
    <w:p w:rsidR="00CD718F" w:rsidRPr="00FA6FA9" w:rsidRDefault="00CD718F" w:rsidP="00CD71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CD718F" w:rsidRPr="00FA6FA9" w:rsidRDefault="00693374" w:rsidP="000B346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6FA9">
        <w:rPr>
          <w:sz w:val="28"/>
          <w:szCs w:val="28"/>
        </w:rPr>
        <w:t>Семья – это лучшее слово!</w:t>
      </w:r>
      <w:r w:rsidRPr="00FA6FA9">
        <w:rPr>
          <w:sz w:val="28"/>
          <w:szCs w:val="28"/>
        </w:rPr>
        <w:br/>
        <w:t>Семья – это лучшее имя, </w:t>
      </w:r>
      <w:r w:rsidRPr="00FA6FA9">
        <w:rPr>
          <w:sz w:val="28"/>
          <w:szCs w:val="28"/>
        </w:rPr>
        <w:br/>
        <w:t>Семья – повторяю я снова</w:t>
      </w:r>
      <w:r w:rsidRPr="00FA6FA9">
        <w:rPr>
          <w:sz w:val="28"/>
          <w:szCs w:val="28"/>
        </w:rPr>
        <w:br/>
        <w:t>Жизни и мира во имя.</w:t>
      </w:r>
      <w:r w:rsidRPr="00FA6FA9">
        <w:rPr>
          <w:sz w:val="28"/>
          <w:szCs w:val="28"/>
        </w:rPr>
        <w:br/>
      </w:r>
      <w:r w:rsidR="00CD718F"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0B34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sz w:val="28"/>
          <w:szCs w:val="28"/>
        </w:rPr>
        <w:t>Семья – это солнце земное, </w:t>
      </w:r>
      <w:r w:rsidRPr="00FA6FA9">
        <w:rPr>
          <w:sz w:val="28"/>
          <w:szCs w:val="28"/>
        </w:rPr>
        <w:br/>
        <w:t>Семья – это свет среди ночи, </w:t>
      </w:r>
      <w:r w:rsidRPr="00FA6FA9">
        <w:rPr>
          <w:sz w:val="28"/>
          <w:szCs w:val="28"/>
        </w:rPr>
        <w:br/>
        <w:t>Семья – это счастье большое</w:t>
      </w:r>
      <w:proofErr w:type="gramStart"/>
      <w:r w:rsidRPr="00FA6FA9">
        <w:rPr>
          <w:sz w:val="28"/>
          <w:szCs w:val="28"/>
        </w:rPr>
        <w:br/>
        <w:t>В</w:t>
      </w:r>
      <w:proofErr w:type="gramEnd"/>
      <w:r w:rsidRPr="00FA6FA9">
        <w:rPr>
          <w:sz w:val="28"/>
          <w:szCs w:val="28"/>
        </w:rPr>
        <w:t>сех сыновей и всех дочек.</w:t>
      </w:r>
    </w:p>
    <w:p w:rsidR="00CD718F" w:rsidRPr="00FA6FA9" w:rsidRDefault="00CD718F" w:rsidP="00CD71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 это то, что мы делим на всех.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немножку: и слезы, и смех,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ет и падение, радость, печаль,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у и ссору, молчанья печать.</w:t>
      </w:r>
    </w:p>
    <w:p w:rsidR="00693374" w:rsidRPr="00FA6FA9" w:rsidRDefault="00CD718F" w:rsidP="0069337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>.</w:t>
      </w:r>
      <w:r w:rsidR="00776DA3" w:rsidRPr="00FA6FA9">
        <w:rPr>
          <w:color w:val="000000"/>
          <w:sz w:val="28"/>
          <w:szCs w:val="28"/>
        </w:rPr>
        <w:t xml:space="preserve"> </w:t>
      </w:r>
      <w:r w:rsidR="00693374" w:rsidRPr="00FA6FA9">
        <w:rPr>
          <w:sz w:val="28"/>
          <w:szCs w:val="28"/>
        </w:rPr>
        <w:t>А если говорить о семье, как о начале начал, то естественно возникает вопрос:</w:t>
      </w:r>
    </w:p>
    <w:p w:rsidR="00CD718F" w:rsidRPr="00FA6FA9" w:rsidRDefault="000B3468" w:rsidP="00CD71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color w:val="333333"/>
          <w:sz w:val="28"/>
          <w:szCs w:val="28"/>
        </w:rPr>
        <w:t xml:space="preserve">– </w:t>
      </w:r>
      <w:r w:rsidR="00CD718F" w:rsidRPr="00FA6FA9">
        <w:rPr>
          <w:color w:val="333333"/>
          <w:sz w:val="28"/>
          <w:szCs w:val="28"/>
        </w:rPr>
        <w:t>Когда появилось слово «</w:t>
      </w:r>
      <w:r w:rsidR="00693374" w:rsidRPr="00FA6FA9">
        <w:rPr>
          <w:color w:val="333333"/>
          <w:sz w:val="28"/>
          <w:szCs w:val="28"/>
        </w:rPr>
        <w:t>семья</w:t>
      </w:r>
      <w:r w:rsidR="00CD718F" w:rsidRPr="00FA6FA9">
        <w:rPr>
          <w:color w:val="333333"/>
          <w:sz w:val="28"/>
          <w:szCs w:val="28"/>
        </w:rPr>
        <w:t>»</w:t>
      </w:r>
      <w:r w:rsidR="00693374" w:rsidRPr="00FA6FA9">
        <w:rPr>
          <w:color w:val="333333"/>
          <w:sz w:val="28"/>
          <w:szCs w:val="28"/>
        </w:rPr>
        <w:t>?</w:t>
      </w:r>
      <w:r w:rsidR="00693374" w:rsidRPr="00FA6FA9">
        <w:rPr>
          <w:color w:val="333333"/>
          <w:sz w:val="28"/>
          <w:szCs w:val="28"/>
        </w:rPr>
        <w:br/>
      </w:r>
      <w:r w:rsidR="00CD718F" w:rsidRPr="00FA6FA9">
        <w:rPr>
          <w:i/>
          <w:color w:val="000000"/>
          <w:sz w:val="28"/>
          <w:szCs w:val="28"/>
        </w:rPr>
        <w:t>(Участники отвечают на вопрос.)</w:t>
      </w:r>
    </w:p>
    <w:p w:rsidR="00693374" w:rsidRPr="00FA6FA9" w:rsidRDefault="00CD718F" w:rsidP="00CD718F">
      <w:pPr>
        <w:pStyle w:val="c2"/>
        <w:shd w:val="clear" w:color="auto" w:fill="FFFFF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  <w:r w:rsidRPr="00FA6FA9">
        <w:rPr>
          <w:i/>
          <w:sz w:val="28"/>
          <w:szCs w:val="28"/>
        </w:rPr>
        <w:tab/>
      </w:r>
    </w:p>
    <w:p w:rsidR="00693374" w:rsidRPr="00FA6FA9" w:rsidRDefault="00693374" w:rsidP="006933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гда-то о нём не </w:t>
      </w:r>
      <w:proofErr w:type="gramStart"/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хала</w:t>
      </w:r>
      <w:proofErr w:type="gramEnd"/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мля: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Ев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казал перед свадьбой Адам: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я тебе семь вопросов задам </w:t>
      </w:r>
      <w:r w:rsidR="00995A62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деток родит мне, богиня м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?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ва тихонько ответила: «Я»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х воспитает, цариц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оя?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ва покорно ответила: «Я»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gramStart"/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ищу сготовит, о радость моя?</w:t>
      </w:r>
      <w:proofErr w:type="gramEnd"/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Ева всё так же ответила: 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».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латье сошьёт, постирает бельё,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я приласкает, украсит жильё?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</w:t>
      </w:r>
      <w:r w:rsidR="00CD718F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– тихо молвила Ева,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я, я»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0B3468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зала она чудесных семь «я»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ак на Земле появилась Семья.</w:t>
      </w:r>
    </w:p>
    <w:p w:rsidR="00693374" w:rsidRPr="00FA6FA9" w:rsidRDefault="00CD718F" w:rsidP="0069337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в 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для каждого из нас. Семья – 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лизкие и родные люди, живущие вместе. Если нам плохо, трудно, если случилось 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ье – 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выслушает, поможет, успокоит, даст совет и защитит? Конечно же, родные. Самые близкие и дорогие люди, наша опора на всю жизнь. Недар</w:t>
      </w:r>
      <w:r w:rsidR="00F972C0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народе говорится: «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: ка</w:t>
      </w:r>
      <w:r w:rsidR="00F972C0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лодно, все к ней собираются»</w:t>
      </w:r>
      <w:r w:rsidR="00693374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74" w:rsidRPr="00FA6FA9" w:rsidRDefault="00F972C0" w:rsidP="00693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, что, цыплёнок, ты понял, что такое семья?</w:t>
      </w:r>
    </w:p>
    <w:p w:rsidR="00693374" w:rsidRPr="00FA6FA9" w:rsidRDefault="00F972C0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лёнок</w:t>
      </w:r>
      <w:proofErr w:type="gramStart"/>
      <w:r w:rsidRPr="00FA6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Я побегу искать свою семью!</w:t>
      </w:r>
    </w:p>
    <w:p w:rsidR="00693374" w:rsidRPr="00FA6FA9" w:rsidRDefault="00F972C0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, что ж, удачи тебе!</w:t>
      </w:r>
    </w:p>
    <w:p w:rsidR="00693374" w:rsidRPr="00FA6FA9" w:rsidRDefault="003A0EA9" w:rsidP="00693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 w:rsidRPr="00FA6FA9">
        <w:rPr>
          <w:rFonts w:ascii="Times New Roman" w:hAnsi="Times New Roman" w:cs="Times New Roman"/>
          <w:i/>
          <w:color w:val="000000"/>
          <w:sz w:val="28"/>
          <w:szCs w:val="28"/>
        </w:rPr>
        <w:t>(Участники</w:t>
      </w:r>
      <w:r w:rsidR="00776DA3" w:rsidRPr="00FA6F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исполняют песню на мотив</w:t>
      </w:r>
      <w:r w:rsidR="00981356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«Маленькая страна»</w:t>
      </w: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.)</w:t>
      </w:r>
    </w:p>
    <w:p w:rsidR="00693374" w:rsidRPr="00FA6FA9" w:rsidRDefault="00693374" w:rsidP="00FC68B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сть за горами, за лесами маленькая страна.</w:t>
      </w:r>
      <w:r w:rsidRPr="00FA6F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  <w:t>Там мама, папа, дед и баба, братик или сестра.</w:t>
      </w:r>
      <w:r w:rsidRPr="00FA6F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  <w:t>Там мне всегда тепло и ясно, любят там все меня.</w:t>
      </w:r>
      <w:r w:rsidRPr="00FA6F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  <w:t>Там солнца лучик поселился и согревает мен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пев: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bCs/>
          <w:color w:val="000000"/>
          <w:sz w:val="28"/>
          <w:szCs w:val="28"/>
          <w:bdr w:val="none" w:sz="0" w:space="0" w:color="auto" w:frame="1"/>
        </w:rPr>
        <w:t>Маленькая страна –  это моя семья,</w:t>
      </w:r>
      <w:r w:rsidRPr="00FA6FA9">
        <w:rPr>
          <w:bCs/>
          <w:color w:val="000000"/>
          <w:sz w:val="28"/>
          <w:szCs w:val="28"/>
          <w:bdr w:val="none" w:sz="0" w:space="0" w:color="auto" w:frame="1"/>
        </w:rPr>
        <w:br/>
        <w:t>Там, где родился я и вырос, где любят все меня.</w:t>
      </w:r>
    </w:p>
    <w:p w:rsidR="00693374" w:rsidRPr="00FA6FA9" w:rsidRDefault="00693374" w:rsidP="00FC68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bCs/>
          <w:color w:val="000000"/>
          <w:sz w:val="28"/>
          <w:szCs w:val="28"/>
          <w:bdr w:val="none" w:sz="0" w:space="0" w:color="auto" w:frame="1"/>
        </w:rPr>
        <w:t>Громче гремите, трубы, звонче звените, колокола,</w:t>
      </w:r>
      <w:r w:rsidRPr="00FA6FA9">
        <w:rPr>
          <w:bCs/>
          <w:color w:val="000000"/>
          <w:sz w:val="28"/>
          <w:szCs w:val="28"/>
          <w:bdr w:val="none" w:sz="0" w:space="0" w:color="auto" w:frame="1"/>
        </w:rPr>
        <w:br/>
        <w:t>На встрече нашей сегодня, вся моя семья!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bCs/>
          <w:color w:val="000000"/>
          <w:sz w:val="28"/>
          <w:szCs w:val="28"/>
          <w:bdr w:val="none" w:sz="0" w:space="0" w:color="auto" w:frame="1"/>
        </w:rPr>
        <w:t>Всех кого люблю я, и сердцем и душой,</w:t>
      </w:r>
      <w:r w:rsidRPr="00FA6FA9">
        <w:rPr>
          <w:bCs/>
          <w:color w:val="000000"/>
          <w:sz w:val="28"/>
          <w:szCs w:val="28"/>
          <w:bdr w:val="none" w:sz="0" w:space="0" w:color="auto" w:frame="1"/>
        </w:rPr>
        <w:br/>
        <w:t>Сегодня в этом зале, на празднике со мной.</w:t>
      </w:r>
    </w:p>
    <w:p w:rsidR="00F4276E" w:rsidRPr="00FA6FA9" w:rsidRDefault="00F4276E" w:rsidP="00F4276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пев:</w:t>
      </w:r>
    </w:p>
    <w:p w:rsidR="00693374" w:rsidRPr="00FA6FA9" w:rsidRDefault="00CF0EE1" w:rsidP="00776D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 xml:space="preserve">. </w:t>
      </w:r>
      <w:r w:rsidR="00693374" w:rsidRPr="00FA6FA9">
        <w:rPr>
          <w:color w:val="000000"/>
          <w:sz w:val="28"/>
          <w:szCs w:val="28"/>
        </w:rPr>
        <w:t>Создат</w:t>
      </w:r>
      <w:r w:rsidRPr="00FA6FA9">
        <w:rPr>
          <w:color w:val="000000"/>
          <w:sz w:val="28"/>
          <w:szCs w:val="28"/>
        </w:rPr>
        <w:t>ь семью нелегко, а сохранить ещё</w:t>
      </w:r>
      <w:r w:rsidR="00693374" w:rsidRPr="00FA6FA9">
        <w:rPr>
          <w:color w:val="000000"/>
          <w:sz w:val="28"/>
          <w:szCs w:val="28"/>
        </w:rPr>
        <w:t xml:space="preserve"> труднее. Беды, радости бывают в каждой семье, но достойно разрешить многие конфликты нам не всегда удаётся, недостаёт житейской мудрости. Недаром народная м</w:t>
      </w:r>
      <w:r w:rsidR="00FC68BB" w:rsidRPr="00FA6FA9">
        <w:rPr>
          <w:color w:val="000000"/>
          <w:sz w:val="28"/>
          <w:szCs w:val="28"/>
        </w:rPr>
        <w:t xml:space="preserve">удрость гласит: «Жизнь прожить </w:t>
      </w:r>
      <w:r w:rsidRPr="00FA6FA9">
        <w:rPr>
          <w:color w:val="000000"/>
          <w:sz w:val="28"/>
          <w:szCs w:val="28"/>
        </w:rPr>
        <w:t>–</w:t>
      </w:r>
      <w:r w:rsidR="00693374" w:rsidRPr="00FA6FA9">
        <w:rPr>
          <w:color w:val="000000"/>
          <w:sz w:val="28"/>
          <w:szCs w:val="28"/>
        </w:rPr>
        <w:t xml:space="preserve"> не поле перейти».</w:t>
      </w:r>
    </w:p>
    <w:p w:rsidR="00693374" w:rsidRPr="00FA6FA9" w:rsidRDefault="00193F6D" w:rsidP="00193F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color w:val="333333"/>
          <w:sz w:val="28"/>
          <w:szCs w:val="28"/>
        </w:rPr>
        <w:t xml:space="preserve">  – </w:t>
      </w:r>
      <w:r w:rsidR="00693374" w:rsidRPr="00FA6FA9">
        <w:rPr>
          <w:color w:val="000000"/>
          <w:sz w:val="28"/>
          <w:szCs w:val="28"/>
        </w:rPr>
        <w:t>Но если в семье есть взаимопонимание и любовь, то проблемы обязательно решаются, и на душе у всех легко и радостно. Ведь если семья вместе, то и душа на месте.</w:t>
      </w:r>
    </w:p>
    <w:p w:rsidR="00693374" w:rsidRPr="00FA6FA9" w:rsidRDefault="00193F6D" w:rsidP="00193F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color w:val="333333"/>
          <w:sz w:val="28"/>
          <w:szCs w:val="28"/>
        </w:rPr>
        <w:t xml:space="preserve"> </w:t>
      </w:r>
      <w:proofErr w:type="gramStart"/>
      <w:r w:rsidRPr="00FA6FA9">
        <w:rPr>
          <w:color w:val="333333"/>
          <w:sz w:val="28"/>
          <w:szCs w:val="28"/>
        </w:rPr>
        <w:t xml:space="preserve">– </w:t>
      </w:r>
      <w:r w:rsidR="00693374" w:rsidRPr="00FA6FA9">
        <w:rPr>
          <w:color w:val="000000"/>
          <w:sz w:val="28"/>
          <w:szCs w:val="28"/>
        </w:rPr>
        <w:t>Издавна считается, что женщина – хранительница очага, хозяйка, подруга, нежная, ласковая, самая добрая мама.</w:t>
      </w:r>
      <w:proofErr w:type="gramEnd"/>
    </w:p>
    <w:p w:rsidR="00693374" w:rsidRPr="00FA6FA9" w:rsidRDefault="00193F6D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333333"/>
          <w:sz w:val="28"/>
          <w:szCs w:val="28"/>
        </w:rPr>
        <w:lastRenderedPageBreak/>
        <w:t xml:space="preserve">– </w:t>
      </w:r>
      <w:r w:rsidR="00693374" w:rsidRPr="00FA6FA9">
        <w:rPr>
          <w:color w:val="000000"/>
          <w:sz w:val="28"/>
          <w:szCs w:val="28"/>
        </w:rPr>
        <w:t xml:space="preserve">За что мы любим своих мам? Наверное, за то, что они подарили нам жизнь, за то, </w:t>
      </w:r>
      <w:r w:rsidRPr="00FA6FA9">
        <w:rPr>
          <w:color w:val="000000"/>
          <w:sz w:val="28"/>
          <w:szCs w:val="28"/>
        </w:rPr>
        <w:t>что мы видим голубое небо и зелё</w:t>
      </w:r>
      <w:r w:rsidR="00693374" w:rsidRPr="00FA6FA9">
        <w:rPr>
          <w:color w:val="000000"/>
          <w:sz w:val="28"/>
          <w:szCs w:val="28"/>
        </w:rPr>
        <w:t>ную траву, слышим песню жаворонка и знаем вкус мороженого, за ласковое слово, за тёплые руки и добрые песни, которые они пели у наших колыбелей...</w:t>
      </w:r>
    </w:p>
    <w:p w:rsidR="00776DA3" w:rsidRPr="00FA6FA9" w:rsidRDefault="00776DA3" w:rsidP="00693374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93374" w:rsidRPr="00FA6FA9" w:rsidRDefault="00193F6D" w:rsidP="0069337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най заранее: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йдёшь теплее рук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жнее маминых.</w:t>
      </w:r>
    </w:p>
    <w:p w:rsidR="00693374" w:rsidRPr="00FA6FA9" w:rsidRDefault="00693374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ёшь на свете глаз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овей и строже.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каждому из нас</w:t>
      </w:r>
      <w:proofErr w:type="gramStart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людей дороже.</w:t>
      </w:r>
    </w:p>
    <w:p w:rsidR="00693374" w:rsidRPr="00FA6FA9" w:rsidRDefault="00193F6D" w:rsidP="00693374">
      <w:pPr>
        <w:shd w:val="clear" w:color="auto" w:fill="FFFFFF"/>
        <w:spacing w:after="0"/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</w:pP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(</w:t>
      </w:r>
      <w:r w:rsidR="008A1734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Т</w:t>
      </w:r>
      <w:r w:rsidR="00693374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анец</w:t>
      </w:r>
      <w:r w:rsidR="00776DA3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9411B0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 xml:space="preserve">мам и сыновей </w:t>
      </w:r>
      <w:r w:rsidR="00693374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«Мой сын»</w:t>
      </w:r>
      <w:r w:rsidR="009411B0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9A3004" w:rsidRPr="00FA6FA9" w:rsidRDefault="009A3004" w:rsidP="009A30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sz w:val="28"/>
          <w:szCs w:val="28"/>
        </w:rPr>
        <w:t>Когда-то все мы с вами были малышами</w:t>
      </w:r>
    </w:p>
    <w:p w:rsidR="00693374" w:rsidRPr="00FA6FA9" w:rsidRDefault="00693374" w:rsidP="00693374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sz w:val="28"/>
          <w:szCs w:val="28"/>
        </w:rPr>
        <w:t>И любили мамам задавать вопрос:</w:t>
      </w:r>
    </w:p>
    <w:p w:rsidR="00693374" w:rsidRPr="00FA6FA9" w:rsidRDefault="00693374" w:rsidP="00693374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sz w:val="28"/>
          <w:szCs w:val="28"/>
        </w:rPr>
        <w:t>Что такое небо, что такое солнце, что такое любовь?</w:t>
      </w:r>
    </w:p>
    <w:p w:rsidR="00693374" w:rsidRPr="00FA6FA9" w:rsidRDefault="009A3004" w:rsidP="00693374">
      <w:pPr>
        <w:shd w:val="clear" w:color="auto" w:fill="FFFFFF"/>
        <w:spacing w:after="0"/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</w:pP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(Шуточный </w:t>
      </w:r>
      <w:proofErr w:type="spellStart"/>
      <w:r w:rsidR="00693374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тане</w:t>
      </w:r>
      <w:proofErr w:type="spellEnd"/>
      <w:r w:rsidR="002048A2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693374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ц</w:t>
      </w:r>
      <w:proofErr w:type="gramStart"/>
      <w:r w:rsidR="00693374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«А</w:t>
      </w:r>
      <w:proofErr w:type="spellEnd"/>
      <w:proofErr w:type="gramEnd"/>
      <w:r w:rsidR="00693374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 xml:space="preserve"> ты меня любишь?»</w:t>
      </w:r>
      <w:r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BA3BCC" w:rsidRPr="00FA6FA9" w:rsidRDefault="00BA3BCC" w:rsidP="002048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 xml:space="preserve">. </w:t>
      </w:r>
      <w:r w:rsidR="00693374" w:rsidRPr="00FA6FA9">
        <w:rPr>
          <w:sz w:val="28"/>
          <w:szCs w:val="28"/>
        </w:rPr>
        <w:t>А сейчас попробуйте отгадать, о ком я читаю высказывания маленьких детей. «Он никогда не плачет, никого не боится. Он хороший, добрый, заботливый. Обещал всю жизнь маму на руках носить.</w:t>
      </w:r>
    </w:p>
    <w:p w:rsidR="00BA3BCC" w:rsidRPr="00FA6FA9" w:rsidRDefault="00BA3BCC" w:rsidP="00BA3B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i/>
          <w:color w:val="000000"/>
          <w:sz w:val="28"/>
          <w:szCs w:val="28"/>
        </w:rPr>
        <w:t>(Участники отвечают на вопрос.)</w:t>
      </w:r>
    </w:p>
    <w:p w:rsidR="00BA3BCC" w:rsidRPr="00FA6FA9" w:rsidRDefault="00BA3BCC" w:rsidP="00BA3B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 xml:space="preserve">– Папа. </w:t>
      </w:r>
    </w:p>
    <w:p w:rsidR="00BA3BCC" w:rsidRPr="00FA6FA9" w:rsidRDefault="00BA3BCC" w:rsidP="004572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 xml:space="preserve">. </w:t>
      </w:r>
      <w:r w:rsidR="00693374" w:rsidRPr="00FA6FA9">
        <w:rPr>
          <w:sz w:val="28"/>
          <w:szCs w:val="28"/>
        </w:rPr>
        <w:t>Какой же дом без папы!</w:t>
      </w:r>
    </w:p>
    <w:p w:rsidR="00693374" w:rsidRPr="00FA6FA9" w:rsidRDefault="00693374" w:rsidP="002048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6FA9">
        <w:rPr>
          <w:sz w:val="28"/>
          <w:szCs w:val="28"/>
        </w:rPr>
        <w:t xml:space="preserve">Любая семья начинается с главы семьи. Князь Ясно </w:t>
      </w:r>
      <w:r w:rsidR="0045722E" w:rsidRPr="00FA6FA9">
        <w:rPr>
          <w:sz w:val="28"/>
          <w:szCs w:val="28"/>
        </w:rPr>
        <w:t>С</w:t>
      </w:r>
      <w:r w:rsidRPr="00FA6FA9">
        <w:rPr>
          <w:sz w:val="28"/>
          <w:szCs w:val="28"/>
        </w:rPr>
        <w:t>олнышко – так называли главу семейства на Руси.</w:t>
      </w:r>
      <w:r w:rsidR="00BA3BCC" w:rsidRPr="00FA6FA9">
        <w:rPr>
          <w:sz w:val="28"/>
          <w:szCs w:val="28"/>
        </w:rPr>
        <w:t xml:space="preserve"> А в Древней Греции вся семья полностью подч</w:t>
      </w:r>
      <w:r w:rsidR="0045722E" w:rsidRPr="00FA6FA9">
        <w:rPr>
          <w:sz w:val="28"/>
          <w:szCs w:val="28"/>
        </w:rPr>
        <w:t>инялась отцу.</w:t>
      </w:r>
      <w:r w:rsidR="00BA3BCC" w:rsidRPr="00FA6FA9">
        <w:rPr>
          <w:sz w:val="28"/>
          <w:szCs w:val="28"/>
        </w:rPr>
        <w:t xml:space="preserve"> Он отдавал распоряжения жене, детям, слугам. В доме ничего не происходило без разрешения отца. Строгим было и семейное право в Риме.</w:t>
      </w:r>
    </w:p>
    <w:p w:rsidR="008B1B45" w:rsidRPr="00FA6FA9" w:rsidRDefault="008B1B45" w:rsidP="008B1B4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А мой папа просто чудо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Он защитник, верный друг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Без него нам очень худо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Если он уедет вдруг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С ним я спорю и рисую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С ним играю в мяч, танцую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Он подарки мне приносит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Обо всем меня расспросит!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Папа рядышком всегда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Мы без папы никуда!</w:t>
      </w:r>
    </w:p>
    <w:p w:rsidR="008B1B45" w:rsidRPr="00FA6FA9" w:rsidRDefault="008B1B45" w:rsidP="008B1B4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Кто важней всего на свете?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Знают взрослые и дети -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lastRenderedPageBreak/>
        <w:t>Наша дружная семья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Это папа, это мама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A6FA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Это брат, </w:t>
      </w:r>
      <w:r w:rsidRPr="00FA6FA9">
        <w:rPr>
          <w:color w:val="000000"/>
          <w:sz w:val="28"/>
          <w:szCs w:val="28"/>
        </w:rPr>
        <w:t>и, конечно, это я!</w:t>
      </w:r>
    </w:p>
    <w:p w:rsidR="008B1B45" w:rsidRPr="00FA6FA9" w:rsidRDefault="008B1B45" w:rsidP="008B1B4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 любит в дневнике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о расписаться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двойками, что ставят мне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разрешает маме разбираться.</w:t>
      </w:r>
    </w:p>
    <w:p w:rsidR="00693374" w:rsidRPr="00FA6FA9" w:rsidRDefault="00FF1038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Cs/>
          <w:i/>
          <w:color w:val="000000"/>
          <w:sz w:val="28"/>
          <w:szCs w:val="28"/>
        </w:rPr>
        <w:t>(</w:t>
      </w:r>
      <w:r w:rsidR="00693374" w:rsidRPr="00FA6FA9">
        <w:rPr>
          <w:rStyle w:val="c0"/>
          <w:bCs/>
          <w:i/>
          <w:color w:val="000000"/>
          <w:sz w:val="28"/>
          <w:szCs w:val="28"/>
        </w:rPr>
        <w:t>Сценка «Дневник и валерьянка»</w:t>
      </w:r>
      <w:r w:rsidRPr="00FA6FA9">
        <w:rPr>
          <w:rStyle w:val="c0"/>
          <w:bCs/>
          <w:i/>
          <w:color w:val="000000"/>
          <w:sz w:val="28"/>
          <w:szCs w:val="28"/>
        </w:rPr>
        <w:t>.)</w:t>
      </w:r>
      <w:r w:rsidR="00693374" w:rsidRPr="00FA6FA9">
        <w:rPr>
          <w:bCs/>
          <w:i/>
          <w:color w:val="000000"/>
          <w:sz w:val="28"/>
          <w:szCs w:val="28"/>
        </w:rPr>
        <w:br/>
      </w:r>
      <w:r w:rsidR="00693374" w:rsidRPr="00FA6FA9">
        <w:rPr>
          <w:rStyle w:val="c0"/>
          <w:b/>
          <w:bCs/>
          <w:color w:val="000000"/>
          <w:sz w:val="28"/>
          <w:szCs w:val="28"/>
        </w:rPr>
        <w:t>Мать.</w:t>
      </w:r>
      <w:r w:rsidR="00693374" w:rsidRPr="00FA6FA9">
        <w:rPr>
          <w:rStyle w:val="c0"/>
          <w:color w:val="000000"/>
          <w:sz w:val="28"/>
          <w:szCs w:val="28"/>
        </w:rPr>
        <w:t> Ну, давай, сынок, дневник. Посмотрим, что у тебя там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Сын.</w:t>
      </w:r>
      <w:r w:rsidRPr="00FA6FA9">
        <w:rPr>
          <w:rStyle w:val="c0"/>
          <w:color w:val="000000"/>
          <w:sz w:val="28"/>
          <w:szCs w:val="28"/>
        </w:rPr>
        <w:t> Я не могу сегодня его дать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Мать.</w:t>
      </w:r>
      <w:r w:rsidRPr="00FA6FA9">
        <w:rPr>
          <w:rStyle w:val="c0"/>
          <w:color w:val="000000"/>
          <w:sz w:val="28"/>
          <w:szCs w:val="28"/>
        </w:rPr>
        <w:t> Почему?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Сын.</w:t>
      </w:r>
      <w:r w:rsidRPr="00FA6FA9">
        <w:rPr>
          <w:rStyle w:val="c0"/>
          <w:color w:val="000000"/>
          <w:sz w:val="28"/>
          <w:szCs w:val="28"/>
        </w:rPr>
        <w:t> Аптека была закрыта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Мать.</w:t>
      </w:r>
      <w:r w:rsidRPr="00FA6FA9">
        <w:rPr>
          <w:rStyle w:val="c0"/>
          <w:color w:val="000000"/>
          <w:sz w:val="28"/>
          <w:szCs w:val="28"/>
        </w:rPr>
        <w:t> А при чём тут аптека?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Сын.</w:t>
      </w:r>
      <w:r w:rsidRPr="00FA6FA9">
        <w:rPr>
          <w:rStyle w:val="c0"/>
          <w:color w:val="000000"/>
          <w:sz w:val="28"/>
          <w:szCs w:val="28"/>
        </w:rPr>
        <w:t> Как это «при чём?»  Учительница сказала, что сегодня мой дневник можно показывать родителям лишь вместе с валерьянкой.</w:t>
      </w:r>
    </w:p>
    <w:p w:rsidR="00FF1038" w:rsidRPr="00FA6FA9" w:rsidRDefault="00FF1038" w:rsidP="00FF103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FF1038" w:rsidRPr="00FA6FA9" w:rsidRDefault="00FF1038" w:rsidP="00FF1038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A6FA9">
        <w:rPr>
          <w:i/>
          <w:color w:val="000000"/>
          <w:sz w:val="28"/>
          <w:szCs w:val="28"/>
        </w:rPr>
        <w:t>(Держит в руках свадебное фото своих родителей.)</w:t>
      </w:r>
    </w:p>
    <w:p w:rsidR="00693374" w:rsidRPr="00FA6FA9" w:rsidRDefault="00693374" w:rsidP="006933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дилась наша дружная семья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папой, мамой, не было меня.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я смотрю на фото их красивое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ножко злюсь, и чуть</w:t>
      </w:r>
      <w:r w:rsidR="005619E8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-чуть завидую.</w:t>
      </w:r>
      <w:r w:rsidR="005619E8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шиваю папу: «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я был тогда?</w:t>
      </w:r>
      <w:r w:rsidR="005619E8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9E8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ет папа: «Не было тебя!»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может быть такое, чтобы без меня</w:t>
      </w:r>
      <w:proofErr w:type="gramStart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ась такая дружная, счастливая семья?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6FA9">
        <w:rPr>
          <w:rStyle w:val="c6"/>
          <w:b/>
          <w:bCs/>
          <w:sz w:val="28"/>
          <w:szCs w:val="28"/>
        </w:rPr>
        <w:t> </w:t>
      </w:r>
      <w:r w:rsidR="0045197C" w:rsidRPr="00FA6FA9">
        <w:rPr>
          <w:rStyle w:val="c6"/>
          <w:b/>
          <w:bCs/>
          <w:sz w:val="28"/>
          <w:szCs w:val="28"/>
        </w:rPr>
        <w:t>(</w:t>
      </w:r>
      <w:r w:rsidRPr="00FA6FA9">
        <w:rPr>
          <w:rStyle w:val="c0"/>
          <w:bCs/>
          <w:i/>
          <w:color w:val="000000"/>
          <w:sz w:val="28"/>
          <w:szCs w:val="28"/>
        </w:rPr>
        <w:t>Сценка  «Домашнее задание»</w:t>
      </w:r>
      <w:r w:rsidR="0045197C" w:rsidRPr="00FA6FA9">
        <w:rPr>
          <w:rStyle w:val="c0"/>
          <w:bCs/>
          <w:i/>
          <w:color w:val="000000"/>
          <w:sz w:val="28"/>
          <w:szCs w:val="28"/>
        </w:rPr>
        <w:t>.)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Мальчик. </w:t>
      </w:r>
      <w:r w:rsidR="00693374" w:rsidRPr="00FA6FA9">
        <w:rPr>
          <w:rStyle w:val="c0"/>
          <w:color w:val="000000"/>
          <w:sz w:val="28"/>
          <w:szCs w:val="28"/>
        </w:rPr>
        <w:t>Вот проклятая задача! Бился, бился – неудача!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A6FA9">
        <w:rPr>
          <w:rStyle w:val="c0"/>
          <w:color w:val="000000"/>
          <w:sz w:val="28"/>
          <w:szCs w:val="28"/>
        </w:rPr>
        <w:t>Аж</w:t>
      </w:r>
      <w:proofErr w:type="gramEnd"/>
      <w:r w:rsidRPr="00FA6FA9">
        <w:rPr>
          <w:rStyle w:val="c0"/>
          <w:color w:val="000000"/>
          <w:sz w:val="28"/>
          <w:szCs w:val="28"/>
        </w:rPr>
        <w:t xml:space="preserve"> в глазах пошли круги. Сядь – ка, папа, помоги!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Папа.</w:t>
      </w:r>
      <w:r w:rsidRPr="00FA6FA9">
        <w:rPr>
          <w:rStyle w:val="c0"/>
          <w:color w:val="000000"/>
          <w:sz w:val="28"/>
          <w:szCs w:val="28"/>
        </w:rPr>
        <w:t xml:space="preserve"> Выше голову, сынок, с папой ты не одинок! </w:t>
      </w:r>
      <w:r w:rsidRPr="00FA6FA9">
        <w:rPr>
          <w:rStyle w:val="c0"/>
          <w:i/>
          <w:color w:val="000000"/>
          <w:sz w:val="28"/>
          <w:szCs w:val="28"/>
        </w:rPr>
        <w:t>(Садится за уроки.)</w:t>
      </w:r>
    </w:p>
    <w:p w:rsidR="00693374" w:rsidRPr="00FA6FA9" w:rsidRDefault="0045197C" w:rsidP="0045197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Мальчик. </w:t>
      </w:r>
      <w:r w:rsidR="00693374" w:rsidRPr="00FA6FA9">
        <w:rPr>
          <w:rStyle w:val="c0"/>
          <w:color w:val="000000"/>
          <w:sz w:val="28"/>
          <w:szCs w:val="28"/>
        </w:rPr>
        <w:t>Части речи в упражненье нам велели подчеркнуть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Сделай, мама, одолженье –  </w:t>
      </w:r>
      <w:proofErr w:type="gramStart"/>
      <w:r w:rsidRPr="00FA6FA9">
        <w:rPr>
          <w:rStyle w:val="c0"/>
          <w:color w:val="000000"/>
          <w:sz w:val="28"/>
          <w:szCs w:val="28"/>
        </w:rPr>
        <w:t>повнимательнее</w:t>
      </w:r>
      <w:proofErr w:type="gramEnd"/>
      <w:r w:rsidRPr="00FA6FA9">
        <w:rPr>
          <w:rStyle w:val="c0"/>
          <w:color w:val="000000"/>
          <w:sz w:val="28"/>
          <w:szCs w:val="28"/>
        </w:rPr>
        <w:t xml:space="preserve"> будь!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 xml:space="preserve">– </w:t>
      </w:r>
      <w:r w:rsidR="00693374" w:rsidRPr="00FA6FA9">
        <w:rPr>
          <w:rStyle w:val="c0"/>
          <w:color w:val="000000"/>
          <w:sz w:val="28"/>
          <w:szCs w:val="28"/>
        </w:rPr>
        <w:t xml:space="preserve">А тебе, бабуля, краски, </w:t>
      </w:r>
      <w:proofErr w:type="gramStart"/>
      <w:r w:rsidR="00693374" w:rsidRPr="00FA6FA9">
        <w:rPr>
          <w:rStyle w:val="c0"/>
          <w:color w:val="000000"/>
          <w:sz w:val="28"/>
          <w:szCs w:val="28"/>
        </w:rPr>
        <w:t>на</w:t>
      </w:r>
      <w:proofErr w:type="gramEnd"/>
      <w:r w:rsidR="00693374" w:rsidRPr="00FA6FA9">
        <w:rPr>
          <w:rStyle w:val="c0"/>
          <w:color w:val="000000"/>
          <w:sz w:val="28"/>
          <w:szCs w:val="28"/>
        </w:rPr>
        <w:t>, бабуленька, не спи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Нарисуй картину к сказке: кот шагает по цепи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Бабуля.</w:t>
      </w:r>
      <w:r w:rsidRPr="00FA6FA9">
        <w:rPr>
          <w:rStyle w:val="c0"/>
          <w:color w:val="000000"/>
          <w:sz w:val="28"/>
          <w:szCs w:val="28"/>
        </w:rPr>
        <w:t> Нет, стар</w:t>
      </w:r>
      <w:proofErr w:type="gramStart"/>
      <w:r w:rsidRPr="00FA6FA9">
        <w:rPr>
          <w:rStyle w:val="c0"/>
          <w:color w:val="000000"/>
          <w:sz w:val="28"/>
          <w:szCs w:val="28"/>
        </w:rPr>
        <w:t>а</w:t>
      </w:r>
      <w:r w:rsidR="0045197C" w:rsidRPr="00FA6FA9">
        <w:rPr>
          <w:color w:val="000000"/>
          <w:sz w:val="28"/>
          <w:szCs w:val="28"/>
        </w:rPr>
        <w:t>–</w:t>
      </w:r>
      <w:proofErr w:type="gramEnd"/>
      <w:r w:rsidR="0045197C" w:rsidRPr="00FA6FA9">
        <w:rPr>
          <w:color w:val="000000"/>
          <w:sz w:val="28"/>
          <w:szCs w:val="28"/>
        </w:rPr>
        <w:t xml:space="preserve"> </w:t>
      </w:r>
      <w:r w:rsidRPr="00FA6FA9">
        <w:rPr>
          <w:rStyle w:val="c0"/>
          <w:color w:val="000000"/>
          <w:sz w:val="28"/>
          <w:szCs w:val="28"/>
        </w:rPr>
        <w:t xml:space="preserve">уж глаз не тот. </w:t>
      </w:r>
      <w:r w:rsidRPr="00FA6FA9">
        <w:rPr>
          <w:rStyle w:val="c0"/>
          <w:i/>
          <w:color w:val="000000"/>
          <w:sz w:val="28"/>
          <w:szCs w:val="28"/>
        </w:rPr>
        <w:t>(</w:t>
      </w:r>
      <w:r w:rsidR="0045197C" w:rsidRPr="00FA6FA9">
        <w:rPr>
          <w:rStyle w:val="c0"/>
          <w:i/>
          <w:color w:val="000000"/>
          <w:sz w:val="28"/>
          <w:szCs w:val="28"/>
        </w:rPr>
        <w:t xml:space="preserve">Мальчик </w:t>
      </w:r>
      <w:r w:rsidRPr="00FA6FA9">
        <w:rPr>
          <w:rStyle w:val="c0"/>
          <w:i/>
          <w:color w:val="000000"/>
          <w:sz w:val="28"/>
          <w:szCs w:val="28"/>
        </w:rPr>
        <w:t>плачет.)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 xml:space="preserve">– </w:t>
      </w:r>
      <w:r w:rsidR="00693374" w:rsidRPr="00FA6FA9">
        <w:rPr>
          <w:rStyle w:val="c0"/>
          <w:color w:val="000000"/>
          <w:sz w:val="28"/>
          <w:szCs w:val="28"/>
        </w:rPr>
        <w:t xml:space="preserve">Ладно,  ладно, будет кот. </w:t>
      </w:r>
      <w:r w:rsidR="00693374" w:rsidRPr="00FA6FA9">
        <w:rPr>
          <w:rStyle w:val="c0"/>
          <w:i/>
          <w:color w:val="000000"/>
          <w:sz w:val="28"/>
          <w:szCs w:val="28"/>
        </w:rPr>
        <w:t>(Садится за уроки.)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Мальчик. </w:t>
      </w:r>
      <w:r w:rsidR="00693374" w:rsidRPr="00FA6FA9">
        <w:rPr>
          <w:rStyle w:val="c0"/>
          <w:color w:val="000000"/>
          <w:sz w:val="28"/>
          <w:szCs w:val="28"/>
        </w:rPr>
        <w:t>На минутку выйду я.  Где тут курточка моя?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Ведущая</w:t>
      </w:r>
      <w:r w:rsidR="00693374" w:rsidRPr="00FA6FA9">
        <w:rPr>
          <w:rStyle w:val="c0"/>
          <w:b/>
          <w:bCs/>
          <w:color w:val="000000"/>
          <w:sz w:val="28"/>
          <w:szCs w:val="28"/>
        </w:rPr>
        <w:t>.</w:t>
      </w:r>
      <w:r w:rsidR="00693374" w:rsidRPr="00FA6FA9">
        <w:rPr>
          <w:rStyle w:val="c0"/>
          <w:color w:val="000000"/>
          <w:sz w:val="28"/>
          <w:szCs w:val="28"/>
        </w:rPr>
        <w:t> Утром</w:t>
      </w:r>
      <w:r w:rsidR="002048A2" w:rsidRPr="00FA6FA9">
        <w:rPr>
          <w:rStyle w:val="c0"/>
          <w:color w:val="000000"/>
          <w:sz w:val="28"/>
          <w:szCs w:val="28"/>
        </w:rPr>
        <w:t xml:space="preserve"> </w:t>
      </w:r>
      <w:r w:rsidRPr="00FA6FA9">
        <w:rPr>
          <w:rStyle w:val="c0"/>
          <w:bCs/>
          <w:color w:val="000000"/>
          <w:sz w:val="28"/>
          <w:szCs w:val="28"/>
        </w:rPr>
        <w:t xml:space="preserve">мальчик </w:t>
      </w:r>
      <w:r w:rsidR="00693374" w:rsidRPr="00FA6FA9">
        <w:rPr>
          <w:rStyle w:val="c0"/>
          <w:color w:val="000000"/>
          <w:sz w:val="28"/>
          <w:szCs w:val="28"/>
        </w:rPr>
        <w:t>шёл весёлый с синей сумкой за спиной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Но не весело со школы возвращался он домой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Мама.</w:t>
      </w:r>
      <w:r w:rsidRPr="00FA6FA9">
        <w:rPr>
          <w:rStyle w:val="c0"/>
          <w:color w:val="000000"/>
          <w:sz w:val="28"/>
          <w:szCs w:val="28"/>
        </w:rPr>
        <w:t> Что принёс?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Мальчик. </w:t>
      </w:r>
      <w:r w:rsidR="00693374" w:rsidRPr="00FA6FA9">
        <w:rPr>
          <w:rStyle w:val="c0"/>
          <w:color w:val="000000"/>
          <w:sz w:val="28"/>
          <w:szCs w:val="28"/>
        </w:rPr>
        <w:t>Смотри сама!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Папа.</w:t>
      </w:r>
      <w:r w:rsidRPr="00FA6FA9">
        <w:rPr>
          <w:rStyle w:val="c0"/>
          <w:color w:val="000000"/>
          <w:sz w:val="28"/>
          <w:szCs w:val="28"/>
        </w:rPr>
        <w:t xml:space="preserve"> Нет, докладывай </w:t>
      </w:r>
      <w:proofErr w:type="gramStart"/>
      <w:r w:rsidRPr="00FA6FA9">
        <w:rPr>
          <w:rStyle w:val="c0"/>
          <w:color w:val="000000"/>
          <w:sz w:val="28"/>
          <w:szCs w:val="28"/>
        </w:rPr>
        <w:t>сперва</w:t>
      </w:r>
      <w:proofErr w:type="gramEnd"/>
      <w:r w:rsidRPr="00FA6FA9">
        <w:rPr>
          <w:rStyle w:val="c0"/>
          <w:color w:val="000000"/>
          <w:sz w:val="28"/>
          <w:szCs w:val="28"/>
        </w:rPr>
        <w:t>!</w:t>
      </w:r>
    </w:p>
    <w:p w:rsidR="00693374" w:rsidRPr="00FA6FA9" w:rsidRDefault="0045197C" w:rsidP="0069337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Мальчик. </w:t>
      </w:r>
      <w:r w:rsidR="00693374" w:rsidRPr="00FA6FA9">
        <w:rPr>
          <w:rStyle w:val="c0"/>
          <w:color w:val="000000"/>
          <w:sz w:val="28"/>
          <w:szCs w:val="28"/>
        </w:rPr>
        <w:t>Папе – девять, восемь маме, а тебе, бабуля, два!</w:t>
      </w:r>
    </w:p>
    <w:p w:rsidR="00693374" w:rsidRPr="00FA6FA9" w:rsidRDefault="00981356" w:rsidP="006933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, когда в семье есть бабушка и дедушка, с </w:t>
      </w:r>
      <w:proofErr w:type="gramStart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="00693374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брать пример в любви и верности друг другу.</w:t>
      </w:r>
    </w:p>
    <w:p w:rsidR="00981356" w:rsidRPr="00FA6FA9" w:rsidRDefault="00981356" w:rsidP="0098135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lastRenderedPageBreak/>
        <w:t>Учащийся.</w:t>
      </w:r>
    </w:p>
    <w:p w:rsidR="00693374" w:rsidRPr="00FA6FA9" w:rsidRDefault="00693374" w:rsidP="00981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есть друзей вокруг, но считаю я,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ой самый верный друг</w:t>
      </w:r>
      <w:r w:rsidR="00981356"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моя.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93374" w:rsidRPr="00FA6FA9" w:rsidRDefault="00693374" w:rsidP="00981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едуля дорогой,</w:t>
      </w:r>
      <w:r w:rsidRPr="00FA6FA9">
        <w:rPr>
          <w:rFonts w:ascii="Times New Roman" w:hAnsi="Times New Roman" w:cs="Times New Roman"/>
          <w:sz w:val="28"/>
          <w:szCs w:val="28"/>
        </w:rPr>
        <w:br/>
      </w: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рдимся все тобой!</w:t>
      </w:r>
      <w:r w:rsidRPr="00FA6FA9">
        <w:rPr>
          <w:rFonts w:ascii="Times New Roman" w:hAnsi="Times New Roman" w:cs="Times New Roman"/>
          <w:sz w:val="28"/>
          <w:szCs w:val="28"/>
        </w:rPr>
        <w:br/>
      </w: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у я по секрету:</w:t>
      </w:r>
      <w:r w:rsidRPr="00FA6FA9">
        <w:rPr>
          <w:rFonts w:ascii="Times New Roman" w:hAnsi="Times New Roman" w:cs="Times New Roman"/>
          <w:sz w:val="28"/>
          <w:szCs w:val="28"/>
        </w:rPr>
        <w:br/>
      </w: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ет на свете деда!</w:t>
      </w:r>
      <w:r w:rsidRPr="00FA6FA9">
        <w:rPr>
          <w:rFonts w:ascii="Times New Roman" w:hAnsi="Times New Roman" w:cs="Times New Roman"/>
          <w:sz w:val="28"/>
          <w:szCs w:val="28"/>
        </w:rPr>
        <w:br/>
      </w: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я всегда стараться</w:t>
      </w:r>
      <w:proofErr w:type="gramStart"/>
      <w:r w:rsidRPr="00FA6FA9">
        <w:rPr>
          <w:rFonts w:ascii="Times New Roman" w:hAnsi="Times New Roman" w:cs="Times New Roman"/>
          <w:sz w:val="28"/>
          <w:szCs w:val="28"/>
        </w:rPr>
        <w:br/>
      </w:r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FA6FA9">
        <w:rPr>
          <w:rFonts w:ascii="Times New Roman" w:hAnsi="Times New Roman" w:cs="Times New Roman"/>
          <w:sz w:val="28"/>
          <w:szCs w:val="28"/>
          <w:shd w:val="clear" w:color="auto" w:fill="FFFFFF"/>
        </w:rPr>
        <w:t>а тебя во всём равняться</w:t>
      </w:r>
    </w:p>
    <w:p w:rsidR="00981356" w:rsidRPr="00FA6FA9" w:rsidRDefault="00981356" w:rsidP="009813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374"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и и дедушки </w:t>
      </w:r>
      <w:r w:rsidRPr="00FA6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693374"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и из самых дорогих людей в жизни ка</w:t>
      </w:r>
      <w:r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дого человека. Более того, они – </w:t>
      </w:r>
      <w:r w:rsidR="00693374"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ая частичка детства! Их любовь, их забота, их драгоценное время, проведенное вместе с внуками</w:t>
      </w:r>
      <w:r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693374" w:rsidRPr="00FA6F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ценимы и безмерно дороги.</w:t>
      </w:r>
    </w:p>
    <w:p w:rsidR="00981356" w:rsidRPr="00FA6FA9" w:rsidRDefault="00981356" w:rsidP="009813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6FA9">
        <w:rPr>
          <w:rFonts w:ascii="Times New Roman" w:hAnsi="Times New Roman" w:cs="Times New Roman"/>
          <w:i/>
          <w:color w:val="000000"/>
          <w:sz w:val="28"/>
          <w:szCs w:val="28"/>
        </w:rPr>
        <w:t>(Участники</w:t>
      </w:r>
      <w:r w:rsidR="002048A2" w:rsidRPr="00FA6F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исполняют песню </w:t>
      </w:r>
      <w:r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«Дедушка и бабушка».)</w:t>
      </w:r>
    </w:p>
    <w:p w:rsidR="00693374" w:rsidRPr="00FA6FA9" w:rsidRDefault="00693374" w:rsidP="00981356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Любим в гости приходить мы к дедушке и к бабушке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танку</w:t>
      </w:r>
      <w:proofErr w:type="spellEnd"/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а несёт, а бабушка </w:t>
      </w:r>
      <w:proofErr w:type="gramStart"/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пев: 2р.</w:t>
      </w:r>
    </w:p>
    <w:p w:rsidR="00693374" w:rsidRPr="00FA6FA9" w:rsidRDefault="00693374" w:rsidP="00981356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а без бабушки,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бушка без дедушки,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ёк без сахара и как борщ без хлебушка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 горести и в радости они всё время рядышком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ёт и пляшет дедушка, веселится бабушка.</w:t>
      </w:r>
      <w:r w:rsidR="00981356"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пев: 2р.</w:t>
      </w:r>
    </w:p>
    <w:p w:rsidR="00C37053" w:rsidRPr="00FA6FA9" w:rsidRDefault="00693374" w:rsidP="00C37053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а без бабушки,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бушка без дедушки,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ёк без сахара и как борщ без хлебушка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Сегодня всем нам весело и мы играем в ладушки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уем крепко дедушку, целуем крепко бабушку.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пев: 2р. </w:t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мы без милой бабушки, без родненького дедушки,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ёк без сахара и как борщ без хлебушка.</w:t>
      </w:r>
    </w:p>
    <w:p w:rsidR="00693374" w:rsidRPr="00FA6FA9" w:rsidRDefault="00C37053" w:rsidP="00C3705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A6FA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3374" w:rsidRPr="00FA6FA9">
        <w:rPr>
          <w:rFonts w:ascii="Times New Roman" w:hAnsi="Times New Roman" w:cs="Times New Roman"/>
          <w:color w:val="333333"/>
          <w:sz w:val="28"/>
          <w:szCs w:val="28"/>
        </w:rPr>
        <w:t>Дети – цветы жизни, гласит народная мудрость.</w:t>
      </w:r>
    </w:p>
    <w:p w:rsidR="00C37053" w:rsidRPr="00FA6FA9" w:rsidRDefault="00C37053" w:rsidP="00C37053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9">
        <w:rPr>
          <w:rFonts w:ascii="Times New Roman" w:hAnsi="Times New Roman" w:cs="Times New Roman"/>
          <w:sz w:val="28"/>
          <w:szCs w:val="28"/>
        </w:rPr>
        <w:t>Детство – золотая пора,</w:t>
      </w:r>
      <w:r w:rsidRPr="00FA6FA9">
        <w:rPr>
          <w:rFonts w:ascii="Times New Roman" w:hAnsi="Times New Roman" w:cs="Times New Roman"/>
          <w:sz w:val="28"/>
          <w:szCs w:val="28"/>
        </w:rPr>
        <w:br/>
        <w:t>Как чудесно знать, что со мной</w:t>
      </w:r>
      <w:r w:rsidRPr="00FA6FA9">
        <w:rPr>
          <w:rFonts w:ascii="Times New Roman" w:hAnsi="Times New Roman" w:cs="Times New Roman"/>
          <w:sz w:val="28"/>
          <w:szCs w:val="28"/>
        </w:rPr>
        <w:br/>
        <w:t>Моя любимая семья.</w:t>
      </w:r>
    </w:p>
    <w:p w:rsidR="00C37053" w:rsidRPr="00FA6FA9" w:rsidRDefault="00C37053" w:rsidP="00C37053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FA9">
        <w:rPr>
          <w:rFonts w:ascii="Times New Roman" w:hAnsi="Times New Roman" w:cs="Times New Roman"/>
          <w:sz w:val="28"/>
          <w:szCs w:val="28"/>
        </w:rPr>
        <w:t>Рыжее солнце в небе смеется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 xml:space="preserve"> Этого смеха нет веселей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 xml:space="preserve"> Слышите? Музыка звонкая льётся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>И приглашает на танец детей.</w:t>
      </w:r>
    </w:p>
    <w:p w:rsidR="00C37053" w:rsidRPr="00FA6FA9" w:rsidRDefault="00C37053" w:rsidP="00C37053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>Ребята наши любят танцы, песни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 xml:space="preserve">И целый день </w:t>
      </w:r>
      <w:proofErr w:type="gramStart"/>
      <w:r w:rsidRPr="00FA6FA9">
        <w:rPr>
          <w:sz w:val="28"/>
          <w:szCs w:val="28"/>
        </w:rPr>
        <w:t>готовы</w:t>
      </w:r>
      <w:proofErr w:type="gramEnd"/>
      <w:r w:rsidRPr="00FA6FA9">
        <w:rPr>
          <w:sz w:val="28"/>
          <w:szCs w:val="28"/>
        </w:rPr>
        <w:t xml:space="preserve"> выступать.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>Ребята не сидят на месте,</w:t>
      </w:r>
    </w:p>
    <w:p w:rsidR="00693374" w:rsidRPr="00FA6FA9" w:rsidRDefault="00693374" w:rsidP="006933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A6FA9">
        <w:rPr>
          <w:sz w:val="28"/>
          <w:szCs w:val="28"/>
        </w:rPr>
        <w:lastRenderedPageBreak/>
        <w:t xml:space="preserve">Вот и сейчас </w:t>
      </w:r>
      <w:r w:rsidR="007774E2" w:rsidRPr="00FA6FA9">
        <w:rPr>
          <w:sz w:val="28"/>
          <w:szCs w:val="28"/>
        </w:rPr>
        <w:t>с</w:t>
      </w:r>
      <w:r w:rsidRPr="00FA6FA9">
        <w:rPr>
          <w:sz w:val="28"/>
          <w:szCs w:val="28"/>
        </w:rPr>
        <w:t>танцуют вместе!</w:t>
      </w:r>
    </w:p>
    <w:p w:rsidR="00693374" w:rsidRPr="00FA6FA9" w:rsidRDefault="00D34F99" w:rsidP="00693374">
      <w:pPr>
        <w:shd w:val="clear" w:color="auto" w:fill="FFFFFF"/>
        <w:spacing w:after="0"/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</w:pPr>
      <w:r w:rsidRPr="00FA6FA9">
        <w:rPr>
          <w:rFonts w:ascii="Times New Roman" w:hAnsi="Times New Roman" w:cs="Times New Roman"/>
          <w:i/>
          <w:color w:val="000000"/>
          <w:sz w:val="28"/>
          <w:szCs w:val="28"/>
        </w:rPr>
        <w:t>(Участники</w:t>
      </w:r>
      <w:r w:rsidR="002048A2" w:rsidRPr="00FA6F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танцуют </w:t>
      </w:r>
      <w:r w:rsidR="00693374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танец</w:t>
      </w:r>
      <w:r w:rsidR="002048A2" w:rsidRPr="00FA6FA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693374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93374" w:rsidRPr="00FA6F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машк</w:t>
      </w:r>
      <w:r w:rsidRPr="00FA6F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из страны «</w:t>
      </w:r>
      <w:r w:rsidR="00097971" w:rsidRPr="00FA6F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ство</w:t>
      </w:r>
      <w:r w:rsidRPr="00FA6F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  <w:r w:rsidR="00693374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97971" w:rsidRPr="00FA6FA9">
        <w:rPr>
          <w:rFonts w:ascii="Times New Roman" w:hAnsi="Times New Roman" w:cs="Times New Roman"/>
          <w:i/>
          <w:color w:val="353535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077FC9" w:rsidRPr="00FA6FA9" w:rsidRDefault="00077FC9" w:rsidP="00077FC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FA6FA9">
        <w:rPr>
          <w:b/>
          <w:color w:val="000000"/>
          <w:sz w:val="28"/>
          <w:szCs w:val="28"/>
          <w:shd w:val="clear" w:color="auto" w:fill="FFFFFF"/>
          <w:lang w:val="be-BY"/>
        </w:rPr>
        <w:t>ІІІ. Заключительная часть.</w:t>
      </w: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Рефлексия</w:t>
      </w:r>
    </w:p>
    <w:p w:rsidR="00097971" w:rsidRPr="00FA6FA9" w:rsidRDefault="00097971" w:rsidP="0009797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097971" w:rsidRPr="00FA6FA9" w:rsidRDefault="00693374" w:rsidP="0009797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sz w:val="28"/>
          <w:szCs w:val="28"/>
        </w:rPr>
        <w:t>Закончился праздник, пора расставаться.</w:t>
      </w:r>
      <w:r w:rsidRPr="00FA6FA9">
        <w:rPr>
          <w:sz w:val="28"/>
          <w:szCs w:val="28"/>
        </w:rPr>
        <w:br/>
        <w:t>Желаем вам юными век оставаться.</w:t>
      </w:r>
      <w:r w:rsidRPr="00FA6FA9">
        <w:rPr>
          <w:sz w:val="28"/>
          <w:szCs w:val="28"/>
        </w:rPr>
        <w:br/>
        <w:t>И больше улыбок и меньше потерь.</w:t>
      </w:r>
      <w:r w:rsidRPr="00FA6FA9">
        <w:rPr>
          <w:sz w:val="28"/>
          <w:szCs w:val="28"/>
        </w:rPr>
        <w:br/>
        <w:t>Пусть вам прямо в счастье откроется дверь!</w:t>
      </w:r>
      <w:r w:rsidRPr="00FA6FA9">
        <w:rPr>
          <w:sz w:val="28"/>
          <w:szCs w:val="28"/>
        </w:rPr>
        <w:br/>
      </w:r>
      <w:r w:rsidR="00097971"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ейном кругу мы с вами растём!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 основ - родительский дом!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мейном кругу все корни твои!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жизнь ты выходишь из семьи!</w:t>
      </w:r>
    </w:p>
    <w:p w:rsidR="00097971" w:rsidRPr="00FA6FA9" w:rsidRDefault="00097971" w:rsidP="0009797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A6FA9">
        <w:rPr>
          <w:b/>
          <w:color w:val="000000"/>
          <w:sz w:val="28"/>
          <w:szCs w:val="28"/>
        </w:rPr>
        <w:t>Учащийся.</w:t>
      </w:r>
    </w:p>
    <w:p w:rsidR="00693374" w:rsidRPr="00FA6FA9" w:rsidRDefault="00693374" w:rsidP="006933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тебя без особых причин: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ты внук, за то, что ты сын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малыш, за то, что растёшь,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а маму и папу похож: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а любовь до конца твоих дней</w:t>
      </w:r>
      <w:proofErr w:type="gramStart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ся тайной опорой твоей.</w:t>
      </w:r>
    </w:p>
    <w:p w:rsidR="00693374" w:rsidRPr="00FA6FA9" w:rsidRDefault="00097971" w:rsidP="00693374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6FA9">
        <w:rPr>
          <w:rStyle w:val="a4"/>
          <w:color w:val="000000"/>
          <w:sz w:val="28"/>
          <w:szCs w:val="28"/>
          <w:bdr w:val="none" w:sz="0" w:space="0" w:color="auto" w:frame="1"/>
        </w:rPr>
        <w:t>Учитель</w:t>
      </w:r>
      <w:r w:rsidRPr="00FA6FA9">
        <w:rPr>
          <w:color w:val="000000"/>
          <w:sz w:val="28"/>
          <w:szCs w:val="28"/>
        </w:rPr>
        <w:t xml:space="preserve">. </w:t>
      </w:r>
      <w:r w:rsidR="00693374" w:rsidRPr="00FA6FA9">
        <w:rPr>
          <w:sz w:val="28"/>
          <w:szCs w:val="28"/>
        </w:rPr>
        <w:t>Хочется пожелать</w:t>
      </w:r>
      <w:r w:rsidR="00156E4A" w:rsidRPr="00FA6FA9">
        <w:rPr>
          <w:sz w:val="28"/>
          <w:szCs w:val="28"/>
        </w:rPr>
        <w:t xml:space="preserve"> взаимоуважения и согласия вашим семьям!</w:t>
      </w:r>
      <w:r w:rsidR="002048A2" w:rsidRPr="00FA6FA9">
        <w:rPr>
          <w:sz w:val="28"/>
          <w:szCs w:val="28"/>
        </w:rPr>
        <w:t xml:space="preserve"> </w:t>
      </w:r>
      <w:r w:rsidR="00156E4A" w:rsidRPr="00FA6FA9">
        <w:rPr>
          <w:sz w:val="28"/>
          <w:szCs w:val="28"/>
        </w:rPr>
        <w:t xml:space="preserve">Пусть в доме каждого из вас будет </w:t>
      </w:r>
      <w:r w:rsidRPr="00FA6FA9">
        <w:rPr>
          <w:sz w:val="28"/>
          <w:szCs w:val="28"/>
        </w:rPr>
        <w:t xml:space="preserve">только </w:t>
      </w:r>
      <w:r w:rsidR="00156E4A" w:rsidRPr="00FA6FA9">
        <w:rPr>
          <w:sz w:val="28"/>
          <w:szCs w:val="28"/>
        </w:rPr>
        <w:t>хорошая погода!</w:t>
      </w:r>
    </w:p>
    <w:p w:rsidR="00693374" w:rsidRPr="00FA6FA9" w:rsidRDefault="00693374" w:rsidP="0069337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</w:t>
      </w:r>
      <w:r w:rsidR="00156E4A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в нём будет любовь да совет!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в семье, где любовь и совет, нужды нет. И чтоб </w:t>
      </w:r>
      <w:r w:rsidR="00097971"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ы могли бы сказать: «Моя семья – моя гордость»</w:t>
      </w:r>
      <w:r w:rsidRPr="00FA6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74" w:rsidRPr="00FA6FA9" w:rsidRDefault="00693374" w:rsidP="00E20A6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34"/>
          <w:b/>
          <w:bCs/>
          <w:color w:val="000000"/>
          <w:sz w:val="28"/>
          <w:szCs w:val="28"/>
        </w:rPr>
        <w:t xml:space="preserve">Учитель. </w:t>
      </w:r>
      <w:r w:rsidRPr="00FA6FA9">
        <w:rPr>
          <w:rStyle w:val="c0"/>
          <w:color w:val="000000"/>
          <w:sz w:val="28"/>
          <w:szCs w:val="28"/>
        </w:rPr>
        <w:t xml:space="preserve">Вот и подросли наши дети. А что же ждёт их в будущем? Я думаю, что каждому интересно знать. Специально для вас приглашена </w:t>
      </w:r>
      <w:r w:rsidR="00097971" w:rsidRPr="00FA6FA9">
        <w:rPr>
          <w:rStyle w:val="c0"/>
          <w:color w:val="000000"/>
          <w:sz w:val="28"/>
          <w:szCs w:val="28"/>
        </w:rPr>
        <w:t>«</w:t>
      </w:r>
      <w:r w:rsidRPr="00FA6FA9">
        <w:rPr>
          <w:rStyle w:val="c0"/>
          <w:color w:val="000000"/>
          <w:sz w:val="28"/>
          <w:szCs w:val="28"/>
        </w:rPr>
        <w:t>цыганка Рада</w:t>
      </w:r>
      <w:r w:rsidR="00097971" w:rsidRPr="00FA6FA9">
        <w:rPr>
          <w:rStyle w:val="c0"/>
          <w:color w:val="000000"/>
          <w:sz w:val="28"/>
          <w:szCs w:val="28"/>
        </w:rPr>
        <w:t>»</w:t>
      </w:r>
      <w:r w:rsidRPr="00FA6FA9">
        <w:rPr>
          <w:rStyle w:val="c0"/>
          <w:color w:val="000000"/>
          <w:sz w:val="28"/>
          <w:szCs w:val="28"/>
        </w:rPr>
        <w:t>. Она и предскажет вам будущее наших детей.</w:t>
      </w:r>
    </w:p>
    <w:p w:rsidR="00097971" w:rsidRPr="00FA6FA9" w:rsidRDefault="00097971" w:rsidP="00E20A66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A6FA9">
        <w:rPr>
          <w:rStyle w:val="c0"/>
          <w:i/>
          <w:color w:val="000000"/>
          <w:sz w:val="28"/>
          <w:szCs w:val="28"/>
        </w:rPr>
        <w:t>(Под цыганскую мелодию входит «цыганка».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b/>
          <w:bCs/>
          <w:color w:val="000000"/>
          <w:sz w:val="28"/>
          <w:szCs w:val="28"/>
        </w:rPr>
        <w:t>Цыганка</w:t>
      </w:r>
      <w:r w:rsidRPr="00FA6FA9">
        <w:rPr>
          <w:rStyle w:val="c0"/>
          <w:color w:val="000000"/>
          <w:sz w:val="28"/>
          <w:szCs w:val="28"/>
        </w:rPr>
        <w:t xml:space="preserve">: Я великая гадалка всех времён и народов. Хотите знать будущее своих детей? </w:t>
      </w:r>
      <w:r w:rsidR="00097971" w:rsidRPr="00FA6FA9">
        <w:rPr>
          <w:rStyle w:val="c0"/>
          <w:color w:val="000000"/>
          <w:sz w:val="28"/>
          <w:szCs w:val="28"/>
        </w:rPr>
        <w:t>Для этого к</w:t>
      </w:r>
      <w:r w:rsidRPr="00FA6FA9">
        <w:rPr>
          <w:rStyle w:val="c0"/>
          <w:color w:val="000000"/>
          <w:sz w:val="28"/>
          <w:szCs w:val="28"/>
        </w:rPr>
        <w:t xml:space="preserve">аждый из родителей должен </w:t>
      </w:r>
      <w:r w:rsidR="00077FC9" w:rsidRPr="00FA6FA9">
        <w:rPr>
          <w:rStyle w:val="c0"/>
          <w:color w:val="000000"/>
          <w:sz w:val="28"/>
          <w:szCs w:val="28"/>
        </w:rPr>
        <w:t xml:space="preserve">взять </w:t>
      </w:r>
      <w:r w:rsidRPr="00FA6FA9">
        <w:rPr>
          <w:rStyle w:val="c0"/>
          <w:color w:val="000000"/>
          <w:sz w:val="28"/>
          <w:szCs w:val="28"/>
        </w:rPr>
        <w:t>листок из</w:t>
      </w:r>
      <w:r w:rsidR="00077FC9" w:rsidRPr="00FA6FA9">
        <w:rPr>
          <w:rStyle w:val="c0"/>
          <w:color w:val="000000"/>
          <w:sz w:val="28"/>
          <w:szCs w:val="28"/>
        </w:rPr>
        <w:t xml:space="preserve"> шкатулки</w:t>
      </w:r>
      <w:r w:rsidRPr="00FA6FA9">
        <w:rPr>
          <w:rStyle w:val="c0"/>
          <w:color w:val="000000"/>
          <w:sz w:val="28"/>
          <w:szCs w:val="28"/>
        </w:rPr>
        <w:t>. На нём и написано  будущее вашего ребёнка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FA6FA9">
        <w:rPr>
          <w:rStyle w:val="c0"/>
          <w:i/>
          <w:color w:val="000000"/>
          <w:sz w:val="28"/>
          <w:szCs w:val="28"/>
        </w:rPr>
        <w:t>(Звучит музыка.</w:t>
      </w:r>
      <w:proofErr w:type="gramEnd"/>
      <w:r w:rsidRPr="00FA6FA9">
        <w:rPr>
          <w:rStyle w:val="c0"/>
          <w:i/>
          <w:color w:val="000000"/>
          <w:sz w:val="28"/>
          <w:szCs w:val="28"/>
        </w:rPr>
        <w:t xml:space="preserve"> Цыганка предлагает каждому родителю </w:t>
      </w:r>
      <w:r w:rsidR="00C22672" w:rsidRPr="00FA6FA9">
        <w:rPr>
          <w:rStyle w:val="c0"/>
          <w:i/>
          <w:color w:val="000000"/>
          <w:sz w:val="28"/>
          <w:szCs w:val="28"/>
        </w:rPr>
        <w:t xml:space="preserve">взять </w:t>
      </w:r>
      <w:r w:rsidRPr="00FA6FA9">
        <w:rPr>
          <w:rStyle w:val="c0"/>
          <w:i/>
          <w:color w:val="000000"/>
          <w:sz w:val="28"/>
          <w:szCs w:val="28"/>
        </w:rPr>
        <w:t>листок из</w:t>
      </w:r>
      <w:r w:rsidR="002048A2" w:rsidRPr="00FA6FA9">
        <w:rPr>
          <w:rStyle w:val="c0"/>
          <w:i/>
          <w:color w:val="000000"/>
          <w:sz w:val="28"/>
          <w:szCs w:val="28"/>
        </w:rPr>
        <w:t xml:space="preserve"> </w:t>
      </w:r>
      <w:r w:rsidR="004E0C48" w:rsidRPr="00FA6FA9">
        <w:rPr>
          <w:rStyle w:val="c0"/>
          <w:i/>
          <w:color w:val="000000"/>
          <w:sz w:val="28"/>
          <w:szCs w:val="28"/>
        </w:rPr>
        <w:t>шкатулки</w:t>
      </w:r>
      <w:r w:rsidRPr="00FA6FA9">
        <w:rPr>
          <w:rStyle w:val="c0"/>
          <w:i/>
          <w:color w:val="000000"/>
          <w:sz w:val="28"/>
          <w:szCs w:val="28"/>
        </w:rPr>
        <w:t xml:space="preserve">, на котором написано  будущее их ребёнка. </w:t>
      </w:r>
      <w:proofErr w:type="gramStart"/>
      <w:r w:rsidR="004E0C48" w:rsidRPr="00FA6FA9">
        <w:rPr>
          <w:rStyle w:val="c0"/>
          <w:i/>
          <w:color w:val="000000"/>
          <w:sz w:val="28"/>
          <w:szCs w:val="28"/>
        </w:rPr>
        <w:t>З</w:t>
      </w:r>
      <w:r w:rsidRPr="00FA6FA9">
        <w:rPr>
          <w:rStyle w:val="c0"/>
          <w:i/>
          <w:color w:val="000000"/>
          <w:sz w:val="28"/>
          <w:szCs w:val="28"/>
        </w:rPr>
        <w:t>ачитывают всем вслух.)</w:t>
      </w:r>
      <w:proofErr w:type="gramEnd"/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Мой ребёнок будет  знаменитым ведущим  и сменит Максима Галкина на его посту. (1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Моего ребёнка ожидает  самый крупный выигрыш в "Русском лото" за всю историю его существования.  (2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У моего ребёнка  будет самая дружная, самая крепкая семья. (3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Мой ребёнок в будущем станет  директором школы. (4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Моего ребёнка  будут показывать по телевизору чаще, чем президента.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 xml:space="preserve"> (5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lastRenderedPageBreak/>
        <w:t>— Моего ребёнка во всех столицах стран мира будут  ждать  приятные сюрпризы. (6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 Кем будет мой ребёнок  неизвестно, но поклонники завалят его цветами и письмами. (7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 xml:space="preserve">—Мой ребёнок </w:t>
      </w:r>
      <w:r w:rsidRPr="00FA6FA9">
        <w:rPr>
          <w:color w:val="000000"/>
          <w:sz w:val="28"/>
          <w:szCs w:val="28"/>
        </w:rPr>
        <w:t>будет танцевать в балете, что ему позавидуют все на свете.</w:t>
      </w:r>
      <w:r w:rsidRPr="00FA6FA9">
        <w:rPr>
          <w:rStyle w:val="c0"/>
          <w:color w:val="000000"/>
          <w:sz w:val="28"/>
          <w:szCs w:val="28"/>
        </w:rPr>
        <w:t xml:space="preserve"> (8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 xml:space="preserve">—В будущем мой ребёнок </w:t>
      </w:r>
      <w:r w:rsidRPr="00FA6FA9">
        <w:rPr>
          <w:color w:val="000000"/>
          <w:sz w:val="28"/>
          <w:szCs w:val="28"/>
        </w:rPr>
        <w:t xml:space="preserve">откроет новую планету, а за это  получит премию – ракету! </w:t>
      </w:r>
      <w:r w:rsidRPr="00FA6FA9">
        <w:rPr>
          <w:rStyle w:val="c0"/>
          <w:color w:val="000000"/>
          <w:sz w:val="28"/>
          <w:szCs w:val="28"/>
        </w:rPr>
        <w:t>(9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 xml:space="preserve">— В будущем мой ребёнок станет художником, а его </w:t>
      </w:r>
      <w:r w:rsidRPr="00FA6FA9">
        <w:rPr>
          <w:color w:val="000000"/>
          <w:sz w:val="28"/>
          <w:szCs w:val="28"/>
        </w:rPr>
        <w:t>портреты и пейзажи смотреть мы будем в Эрмитаже!</w:t>
      </w:r>
      <w:r w:rsidRPr="00FA6FA9">
        <w:rPr>
          <w:rStyle w:val="c0"/>
          <w:color w:val="000000"/>
          <w:sz w:val="28"/>
          <w:szCs w:val="28"/>
        </w:rPr>
        <w:t xml:space="preserve"> (10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</w:t>
      </w:r>
      <w:r w:rsidRPr="00FA6FA9">
        <w:rPr>
          <w:color w:val="000000"/>
          <w:sz w:val="28"/>
          <w:szCs w:val="28"/>
        </w:rPr>
        <w:t>На зависть взрослым и ребятам мой ребёнок в будущем станет депутатом!</w:t>
      </w:r>
      <w:r w:rsidRPr="00FA6FA9">
        <w:rPr>
          <w:rStyle w:val="c0"/>
          <w:color w:val="000000"/>
          <w:sz w:val="28"/>
          <w:szCs w:val="28"/>
        </w:rPr>
        <w:t xml:space="preserve"> (11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A6FA9">
        <w:rPr>
          <w:rStyle w:val="c0"/>
          <w:sz w:val="28"/>
          <w:szCs w:val="28"/>
        </w:rPr>
        <w:t xml:space="preserve">— В будущем мой ребёнок </w:t>
      </w:r>
      <w:r w:rsidRPr="00FA6FA9">
        <w:rPr>
          <w:sz w:val="28"/>
          <w:szCs w:val="28"/>
        </w:rPr>
        <w:t>будет прекрасно играть в футбол, что обязательно  забьёт бразильцам гол!</w:t>
      </w:r>
      <w:r w:rsidRPr="00FA6FA9">
        <w:rPr>
          <w:rStyle w:val="c0"/>
          <w:color w:val="000000"/>
          <w:sz w:val="28"/>
          <w:szCs w:val="28"/>
        </w:rPr>
        <w:t xml:space="preserve"> (12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 xml:space="preserve">— Мой ребёнок </w:t>
      </w:r>
      <w:r w:rsidRPr="00FA6FA9">
        <w:rPr>
          <w:color w:val="000000"/>
          <w:sz w:val="28"/>
          <w:szCs w:val="28"/>
          <w:shd w:val="clear" w:color="auto" w:fill="FFFFFF"/>
        </w:rPr>
        <w:t xml:space="preserve">в будущем обязательно себя найдёт, </w:t>
      </w:r>
      <w:proofErr w:type="gramStart"/>
      <w:r w:rsidRPr="00FA6FA9">
        <w:rPr>
          <w:color w:val="000000"/>
          <w:sz w:val="28"/>
          <w:szCs w:val="28"/>
          <w:shd w:val="clear" w:color="auto" w:fill="FFFFFF"/>
        </w:rPr>
        <w:t>книги</w:t>
      </w:r>
      <w:proofErr w:type="gramEnd"/>
      <w:r w:rsidRPr="00FA6FA9">
        <w:rPr>
          <w:color w:val="000000"/>
          <w:sz w:val="28"/>
          <w:szCs w:val="28"/>
          <w:shd w:val="clear" w:color="auto" w:fill="FFFFFF"/>
        </w:rPr>
        <w:t xml:space="preserve"> и стихи писать начнёт. </w:t>
      </w:r>
      <w:r w:rsidRPr="00FA6FA9">
        <w:rPr>
          <w:rStyle w:val="c0"/>
          <w:color w:val="000000"/>
          <w:sz w:val="28"/>
          <w:szCs w:val="28"/>
        </w:rPr>
        <w:t>(13)</w:t>
      </w:r>
    </w:p>
    <w:p w:rsidR="00693374" w:rsidRPr="00FA6FA9" w:rsidRDefault="00693374" w:rsidP="0069337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</w:t>
      </w:r>
      <w:r w:rsidRPr="00FA6FA9">
        <w:rPr>
          <w:color w:val="000000"/>
          <w:sz w:val="28"/>
          <w:szCs w:val="28"/>
        </w:rPr>
        <w:t xml:space="preserve">В науке </w:t>
      </w:r>
      <w:r w:rsidRPr="00FA6FA9">
        <w:rPr>
          <w:rStyle w:val="c0"/>
          <w:color w:val="000000"/>
          <w:sz w:val="28"/>
          <w:szCs w:val="28"/>
        </w:rPr>
        <w:t xml:space="preserve">мой ребёнок </w:t>
      </w:r>
      <w:r w:rsidRPr="00FA6FA9">
        <w:rPr>
          <w:color w:val="000000"/>
          <w:sz w:val="28"/>
          <w:szCs w:val="28"/>
        </w:rPr>
        <w:t>покорит вершину – построит времени машину!</w:t>
      </w:r>
      <w:r w:rsidRPr="00FA6FA9">
        <w:rPr>
          <w:rStyle w:val="c0"/>
          <w:color w:val="000000"/>
          <w:sz w:val="28"/>
          <w:szCs w:val="28"/>
        </w:rPr>
        <w:t xml:space="preserve"> (14)</w:t>
      </w:r>
    </w:p>
    <w:p w:rsidR="00693374" w:rsidRPr="00FA6FA9" w:rsidRDefault="00693374" w:rsidP="00693374">
      <w:pPr>
        <w:pStyle w:val="a3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FA6FA9">
        <w:rPr>
          <w:rStyle w:val="c0"/>
          <w:color w:val="000000"/>
          <w:sz w:val="28"/>
          <w:szCs w:val="28"/>
        </w:rPr>
        <w:t>—</w:t>
      </w:r>
      <w:r w:rsidR="002048A2" w:rsidRPr="00FA6FA9">
        <w:rPr>
          <w:rStyle w:val="c0"/>
          <w:color w:val="000000"/>
          <w:sz w:val="28"/>
          <w:szCs w:val="28"/>
        </w:rPr>
        <w:t xml:space="preserve"> </w:t>
      </w:r>
      <w:r w:rsidRPr="00FA6FA9">
        <w:rPr>
          <w:rStyle w:val="c0"/>
          <w:color w:val="000000"/>
          <w:sz w:val="28"/>
          <w:szCs w:val="28"/>
        </w:rPr>
        <w:t xml:space="preserve">Когда-нибудь </w:t>
      </w:r>
      <w:r w:rsidRPr="00FA6FA9">
        <w:rPr>
          <w:color w:val="000000"/>
          <w:sz w:val="28"/>
          <w:szCs w:val="28"/>
        </w:rPr>
        <w:t>в большом концертном зале мой ребёнок сыграет на скрипке, флейте и рояле! (Одновременно!)</w:t>
      </w:r>
      <w:r w:rsidRPr="00FA6FA9">
        <w:rPr>
          <w:rStyle w:val="c0"/>
          <w:color w:val="000000"/>
          <w:sz w:val="28"/>
          <w:szCs w:val="28"/>
        </w:rPr>
        <w:t xml:space="preserve"> (15)</w:t>
      </w:r>
      <w:r w:rsidRPr="00FA6FA9">
        <w:rPr>
          <w:color w:val="000000"/>
          <w:sz w:val="28"/>
          <w:szCs w:val="28"/>
        </w:rPr>
        <w:br/>
      </w:r>
      <w:r w:rsidRPr="00FA6FA9">
        <w:rPr>
          <w:rStyle w:val="c0"/>
          <w:sz w:val="28"/>
          <w:szCs w:val="28"/>
        </w:rPr>
        <w:t xml:space="preserve">—Дорогой мой ребёнок, </w:t>
      </w:r>
      <w:r w:rsidRPr="00FA6FA9">
        <w:rPr>
          <w:sz w:val="28"/>
          <w:szCs w:val="28"/>
          <w:shd w:val="clear" w:color="auto" w:fill="FFFFFF"/>
        </w:rPr>
        <w:t>в ближайшем месяце октябре удача сама придет к тебе.</w:t>
      </w:r>
      <w:r w:rsidRPr="00FA6FA9">
        <w:rPr>
          <w:rStyle w:val="c0"/>
          <w:sz w:val="28"/>
          <w:szCs w:val="28"/>
        </w:rPr>
        <w:t xml:space="preserve"> (16)</w:t>
      </w: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B1866" w:rsidRPr="00FA6FA9" w:rsidRDefault="002048A2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 xml:space="preserve">   Учитель: </w:t>
      </w:r>
      <w:r w:rsidRPr="00FA6FA9">
        <w:rPr>
          <w:rStyle w:val="c0"/>
          <w:color w:val="000000"/>
          <w:sz w:val="28"/>
          <w:szCs w:val="28"/>
        </w:rPr>
        <w:t>Дорогие родители! Желаю взаимоуважения и согласия вашим семьям. Пусть в доме каждого из вас будет тепло и солнечно!</w:t>
      </w: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E3EDA" w:rsidRPr="00FA6FA9" w:rsidRDefault="00CE3EDA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FA6FA9">
        <w:rPr>
          <w:rStyle w:val="c0"/>
          <w:b/>
          <w:color w:val="000000"/>
          <w:sz w:val="28"/>
          <w:szCs w:val="28"/>
        </w:rPr>
        <w:t>Список использованной литературы</w:t>
      </w:r>
    </w:p>
    <w:p w:rsidR="00EB1866" w:rsidRPr="00FA6FA9" w:rsidRDefault="00EB1866" w:rsidP="00CE3E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157E7" w:rsidRPr="00FA6FA9" w:rsidRDefault="00C157E7" w:rsidP="00916E9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FA6FA9">
        <w:rPr>
          <w:color w:val="000000"/>
          <w:sz w:val="28"/>
          <w:szCs w:val="28"/>
        </w:rPr>
        <w:t>Астапович</w:t>
      </w:r>
      <w:proofErr w:type="spellEnd"/>
      <w:r w:rsidRPr="00FA6FA9">
        <w:rPr>
          <w:color w:val="000000"/>
          <w:sz w:val="28"/>
          <w:szCs w:val="28"/>
        </w:rPr>
        <w:t xml:space="preserve">, Л.В. Разговор на заданную тему / Л.В. </w:t>
      </w:r>
      <w:proofErr w:type="spellStart"/>
      <w:r w:rsidRPr="00FA6FA9">
        <w:rPr>
          <w:color w:val="000000"/>
          <w:sz w:val="28"/>
          <w:szCs w:val="28"/>
        </w:rPr>
        <w:t>Астапович</w:t>
      </w:r>
      <w:proofErr w:type="spellEnd"/>
      <w:r w:rsidRPr="00FA6FA9">
        <w:rPr>
          <w:color w:val="000000"/>
          <w:sz w:val="28"/>
          <w:szCs w:val="28"/>
        </w:rPr>
        <w:t>. – Минск: Красико-Принт,2010. – 288 с.</w:t>
      </w:r>
    </w:p>
    <w:p w:rsidR="00F20E99" w:rsidRPr="00FA6FA9" w:rsidRDefault="00F20E99" w:rsidP="00916E9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FA9">
        <w:rPr>
          <w:sz w:val="28"/>
          <w:szCs w:val="28"/>
        </w:rPr>
        <w:t xml:space="preserve">Горбунова, Л.П. В семейном кругу: </w:t>
      </w:r>
      <w:proofErr w:type="gramStart"/>
      <w:r w:rsidRPr="00FA6FA9">
        <w:rPr>
          <w:sz w:val="28"/>
          <w:szCs w:val="28"/>
        </w:rPr>
        <w:t>литературный вечер, посвященный семейным ценностям / Л.П. Горбунова // Читаем</w:t>
      </w:r>
      <w:proofErr w:type="gramEnd"/>
      <w:r w:rsidRPr="00FA6FA9">
        <w:rPr>
          <w:sz w:val="28"/>
          <w:szCs w:val="28"/>
        </w:rPr>
        <w:t>, учимся, играем. –  2009. –  № 6. – С.24-26.</w:t>
      </w:r>
    </w:p>
    <w:p w:rsidR="00F20E99" w:rsidRPr="00FA6FA9" w:rsidRDefault="00F20E99" w:rsidP="00916E9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FA6FA9">
        <w:rPr>
          <w:color w:val="000000"/>
          <w:sz w:val="28"/>
          <w:szCs w:val="28"/>
        </w:rPr>
        <w:t>Добрицкая</w:t>
      </w:r>
      <w:proofErr w:type="spellEnd"/>
      <w:r w:rsidRPr="00FA6FA9">
        <w:rPr>
          <w:color w:val="000000"/>
          <w:sz w:val="28"/>
          <w:szCs w:val="28"/>
        </w:rPr>
        <w:t xml:space="preserve">, Е.А. Как создать и сохранить счастливую семью / Е.А. </w:t>
      </w:r>
      <w:proofErr w:type="spellStart"/>
      <w:r w:rsidRPr="00FA6FA9">
        <w:rPr>
          <w:color w:val="000000"/>
          <w:sz w:val="28"/>
          <w:szCs w:val="28"/>
        </w:rPr>
        <w:t>Добрицкая</w:t>
      </w:r>
      <w:proofErr w:type="spellEnd"/>
      <w:r w:rsidRPr="00FA6FA9">
        <w:rPr>
          <w:color w:val="000000"/>
          <w:sz w:val="28"/>
          <w:szCs w:val="28"/>
        </w:rPr>
        <w:t>. – М.:</w:t>
      </w:r>
      <w:proofErr w:type="spellStart"/>
      <w:r w:rsidRPr="00FA6FA9">
        <w:rPr>
          <w:color w:val="000000"/>
          <w:sz w:val="28"/>
          <w:szCs w:val="28"/>
        </w:rPr>
        <w:t>Астрель</w:t>
      </w:r>
      <w:proofErr w:type="spellEnd"/>
      <w:r w:rsidRPr="00FA6FA9">
        <w:rPr>
          <w:color w:val="000000"/>
          <w:sz w:val="28"/>
          <w:szCs w:val="28"/>
        </w:rPr>
        <w:t>, 2001. – 269 с.</w:t>
      </w:r>
    </w:p>
    <w:p w:rsidR="0024431A" w:rsidRPr="00FA6FA9" w:rsidRDefault="0024431A" w:rsidP="00916E9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A6FA9">
        <w:rPr>
          <w:color w:val="000000"/>
          <w:sz w:val="28"/>
          <w:szCs w:val="28"/>
        </w:rPr>
        <w:t>Разумихина, Г.П. Будь, пожалуйста, счастлив: беседы о семье / Г.П. Разумихина. –  М., 1999. – 247 с.</w:t>
      </w:r>
    </w:p>
    <w:p w:rsidR="0024431A" w:rsidRPr="00FA6FA9" w:rsidRDefault="0024431A" w:rsidP="00916E9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FA6FA9">
        <w:rPr>
          <w:color w:val="000000"/>
          <w:sz w:val="28"/>
          <w:szCs w:val="28"/>
        </w:rPr>
        <w:t>Чикулаева</w:t>
      </w:r>
      <w:proofErr w:type="spellEnd"/>
      <w:r w:rsidRPr="00FA6FA9">
        <w:rPr>
          <w:color w:val="000000"/>
          <w:sz w:val="28"/>
          <w:szCs w:val="28"/>
        </w:rPr>
        <w:t>, Т.С.</w:t>
      </w:r>
      <w:r w:rsidR="002F6FE5" w:rsidRPr="00FA6FA9">
        <w:rPr>
          <w:color w:val="000000"/>
          <w:sz w:val="28"/>
          <w:szCs w:val="28"/>
        </w:rPr>
        <w:t xml:space="preserve"> Моя семья – самая-самая: классный час /Т.С. </w:t>
      </w:r>
      <w:proofErr w:type="spellStart"/>
      <w:r w:rsidR="002F6FE5" w:rsidRPr="00FA6FA9">
        <w:rPr>
          <w:color w:val="000000"/>
          <w:sz w:val="28"/>
          <w:szCs w:val="28"/>
        </w:rPr>
        <w:t>Чикулаева</w:t>
      </w:r>
      <w:proofErr w:type="spellEnd"/>
      <w:r w:rsidR="002F6FE5" w:rsidRPr="00FA6FA9">
        <w:rPr>
          <w:color w:val="000000"/>
          <w:sz w:val="28"/>
          <w:szCs w:val="28"/>
        </w:rPr>
        <w:t xml:space="preserve"> // Начальная школа. – 2009. – № 6. – С.34-36.</w:t>
      </w:r>
    </w:p>
    <w:p w:rsidR="00C157E7" w:rsidRPr="00FA6FA9" w:rsidRDefault="00C157E7" w:rsidP="00916E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570" w:rsidRPr="00FA6FA9" w:rsidRDefault="00EE7570" w:rsidP="00B95928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EE7570" w:rsidRPr="00FA6FA9" w:rsidSect="00B9592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24" w:rsidRDefault="006A3924">
      <w:pPr>
        <w:spacing w:after="0" w:line="240" w:lineRule="auto"/>
      </w:pPr>
      <w:r>
        <w:separator/>
      </w:r>
    </w:p>
  </w:endnote>
  <w:endnote w:type="continuationSeparator" w:id="0">
    <w:p w:rsidR="006A3924" w:rsidRDefault="006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72" w:rsidRDefault="00C22672">
    <w:pPr>
      <w:pStyle w:val="a5"/>
      <w:jc w:val="center"/>
    </w:pPr>
  </w:p>
  <w:p w:rsidR="00C22672" w:rsidRDefault="00C226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24" w:rsidRDefault="006A3924">
      <w:pPr>
        <w:spacing w:after="0" w:line="240" w:lineRule="auto"/>
      </w:pPr>
      <w:r>
        <w:separator/>
      </w:r>
    </w:p>
  </w:footnote>
  <w:footnote w:type="continuationSeparator" w:id="0">
    <w:p w:rsidR="006A3924" w:rsidRDefault="006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376"/>
    <w:multiLevelType w:val="hybridMultilevel"/>
    <w:tmpl w:val="E408C3E0"/>
    <w:lvl w:ilvl="0" w:tplc="12267DB6">
      <w:start w:val="1"/>
      <w:numFmt w:val="decimal"/>
      <w:lvlText w:val="%1."/>
      <w:lvlJc w:val="left"/>
      <w:pPr>
        <w:ind w:left="982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A061385"/>
    <w:multiLevelType w:val="hybridMultilevel"/>
    <w:tmpl w:val="67EAFF9E"/>
    <w:lvl w:ilvl="0" w:tplc="12F6C4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79BE"/>
    <w:multiLevelType w:val="multilevel"/>
    <w:tmpl w:val="7910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A6372"/>
    <w:multiLevelType w:val="multilevel"/>
    <w:tmpl w:val="1346CE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01F29"/>
    <w:multiLevelType w:val="hybridMultilevel"/>
    <w:tmpl w:val="19E863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6919"/>
    <w:multiLevelType w:val="multilevel"/>
    <w:tmpl w:val="5978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374"/>
    <w:rsid w:val="00004712"/>
    <w:rsid w:val="000368F8"/>
    <w:rsid w:val="000469A1"/>
    <w:rsid w:val="00077FC9"/>
    <w:rsid w:val="00097971"/>
    <w:rsid w:val="000B3468"/>
    <w:rsid w:val="000D2343"/>
    <w:rsid w:val="000E21AE"/>
    <w:rsid w:val="00133198"/>
    <w:rsid w:val="00146E46"/>
    <w:rsid w:val="00156E4A"/>
    <w:rsid w:val="00177EC4"/>
    <w:rsid w:val="00193F6D"/>
    <w:rsid w:val="001D4261"/>
    <w:rsid w:val="002048A2"/>
    <w:rsid w:val="0024431A"/>
    <w:rsid w:val="00251F2A"/>
    <w:rsid w:val="00262D2B"/>
    <w:rsid w:val="002F388A"/>
    <w:rsid w:val="002F6FE5"/>
    <w:rsid w:val="003148F2"/>
    <w:rsid w:val="00354288"/>
    <w:rsid w:val="0036711F"/>
    <w:rsid w:val="00397639"/>
    <w:rsid w:val="003A0EA9"/>
    <w:rsid w:val="003B5203"/>
    <w:rsid w:val="003C4D4C"/>
    <w:rsid w:val="003E303D"/>
    <w:rsid w:val="004233E0"/>
    <w:rsid w:val="00427843"/>
    <w:rsid w:val="00437AF4"/>
    <w:rsid w:val="0045197C"/>
    <w:rsid w:val="0045722E"/>
    <w:rsid w:val="004C191D"/>
    <w:rsid w:val="004D1F6C"/>
    <w:rsid w:val="004E0C48"/>
    <w:rsid w:val="00525794"/>
    <w:rsid w:val="00526C1E"/>
    <w:rsid w:val="00531AFA"/>
    <w:rsid w:val="00553CA7"/>
    <w:rsid w:val="005619E8"/>
    <w:rsid w:val="0057084E"/>
    <w:rsid w:val="00583AB6"/>
    <w:rsid w:val="005F26A6"/>
    <w:rsid w:val="005F404F"/>
    <w:rsid w:val="006003D2"/>
    <w:rsid w:val="00615DBB"/>
    <w:rsid w:val="00630C82"/>
    <w:rsid w:val="00666014"/>
    <w:rsid w:val="00693374"/>
    <w:rsid w:val="006A0B5A"/>
    <w:rsid w:val="006A3924"/>
    <w:rsid w:val="006C05EE"/>
    <w:rsid w:val="007413D5"/>
    <w:rsid w:val="00757A24"/>
    <w:rsid w:val="007665FB"/>
    <w:rsid w:val="00776DA3"/>
    <w:rsid w:val="007774E2"/>
    <w:rsid w:val="00780193"/>
    <w:rsid w:val="007A37BE"/>
    <w:rsid w:val="00827049"/>
    <w:rsid w:val="00837E4E"/>
    <w:rsid w:val="008502F6"/>
    <w:rsid w:val="00864FA0"/>
    <w:rsid w:val="008723D4"/>
    <w:rsid w:val="008A1734"/>
    <w:rsid w:val="008B1B45"/>
    <w:rsid w:val="008D7178"/>
    <w:rsid w:val="00916E9F"/>
    <w:rsid w:val="009411B0"/>
    <w:rsid w:val="0095070E"/>
    <w:rsid w:val="009640E2"/>
    <w:rsid w:val="00981356"/>
    <w:rsid w:val="00995A62"/>
    <w:rsid w:val="009A1EF2"/>
    <w:rsid w:val="009A3004"/>
    <w:rsid w:val="00A00E16"/>
    <w:rsid w:val="00A57FEF"/>
    <w:rsid w:val="00A9771C"/>
    <w:rsid w:val="00AA4061"/>
    <w:rsid w:val="00AA578E"/>
    <w:rsid w:val="00B16EC4"/>
    <w:rsid w:val="00B9065D"/>
    <w:rsid w:val="00B95928"/>
    <w:rsid w:val="00BA3BCC"/>
    <w:rsid w:val="00C157E7"/>
    <w:rsid w:val="00C17AA8"/>
    <w:rsid w:val="00C22672"/>
    <w:rsid w:val="00C37053"/>
    <w:rsid w:val="00C772CA"/>
    <w:rsid w:val="00CD419F"/>
    <w:rsid w:val="00CD718F"/>
    <w:rsid w:val="00CE3EDA"/>
    <w:rsid w:val="00CF0EE1"/>
    <w:rsid w:val="00CF11DC"/>
    <w:rsid w:val="00CF28B0"/>
    <w:rsid w:val="00CF2DD1"/>
    <w:rsid w:val="00D34F99"/>
    <w:rsid w:val="00DB2A62"/>
    <w:rsid w:val="00E000A5"/>
    <w:rsid w:val="00E20A66"/>
    <w:rsid w:val="00E511AE"/>
    <w:rsid w:val="00E96DE4"/>
    <w:rsid w:val="00EB1866"/>
    <w:rsid w:val="00EC7A23"/>
    <w:rsid w:val="00ED3CDC"/>
    <w:rsid w:val="00EE53AA"/>
    <w:rsid w:val="00EE7570"/>
    <w:rsid w:val="00EF1DE4"/>
    <w:rsid w:val="00F20E99"/>
    <w:rsid w:val="00F27AA0"/>
    <w:rsid w:val="00F4276E"/>
    <w:rsid w:val="00F972C0"/>
    <w:rsid w:val="00FA6FA9"/>
    <w:rsid w:val="00FC68BB"/>
    <w:rsid w:val="00FD7584"/>
    <w:rsid w:val="00FE0BED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374"/>
    <w:rPr>
      <w:b/>
      <w:bCs/>
    </w:rPr>
  </w:style>
  <w:style w:type="paragraph" w:customStyle="1" w:styleId="c3">
    <w:name w:val="c3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93374"/>
  </w:style>
  <w:style w:type="character" w:customStyle="1" w:styleId="c0">
    <w:name w:val="c0"/>
    <w:basedOn w:val="a0"/>
    <w:rsid w:val="00693374"/>
  </w:style>
  <w:style w:type="character" w:customStyle="1" w:styleId="c6">
    <w:name w:val="c6"/>
    <w:basedOn w:val="a0"/>
    <w:rsid w:val="00693374"/>
  </w:style>
  <w:style w:type="paragraph" w:customStyle="1" w:styleId="c2">
    <w:name w:val="c2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3374"/>
  </w:style>
  <w:style w:type="paragraph" w:customStyle="1" w:styleId="c7">
    <w:name w:val="c7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374"/>
  </w:style>
  <w:style w:type="paragraph" w:styleId="a7">
    <w:name w:val="List Paragraph"/>
    <w:basedOn w:val="a"/>
    <w:uiPriority w:val="34"/>
    <w:qFormat/>
    <w:rsid w:val="0069337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A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374"/>
    <w:rPr>
      <w:b/>
      <w:bCs/>
    </w:rPr>
  </w:style>
  <w:style w:type="paragraph" w:customStyle="1" w:styleId="c3">
    <w:name w:val="c3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93374"/>
  </w:style>
  <w:style w:type="character" w:customStyle="1" w:styleId="c0">
    <w:name w:val="c0"/>
    <w:basedOn w:val="a0"/>
    <w:rsid w:val="00693374"/>
  </w:style>
  <w:style w:type="character" w:customStyle="1" w:styleId="c6">
    <w:name w:val="c6"/>
    <w:basedOn w:val="a0"/>
    <w:rsid w:val="00693374"/>
  </w:style>
  <w:style w:type="paragraph" w:customStyle="1" w:styleId="c2">
    <w:name w:val="c2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3374"/>
  </w:style>
  <w:style w:type="paragraph" w:customStyle="1" w:styleId="c7">
    <w:name w:val="c7"/>
    <w:basedOn w:val="a"/>
    <w:rsid w:val="0069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374"/>
  </w:style>
  <w:style w:type="paragraph" w:styleId="a7">
    <w:name w:val="List Paragraph"/>
    <w:basedOn w:val="a"/>
    <w:uiPriority w:val="34"/>
    <w:qFormat/>
    <w:rsid w:val="0069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CED6-D748-458F-BBE4-AD60CFC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2</cp:revision>
  <cp:lastPrinted>2001-12-31T23:08:00Z</cp:lastPrinted>
  <dcterms:created xsi:type="dcterms:W3CDTF">2019-09-05T18:39:00Z</dcterms:created>
  <dcterms:modified xsi:type="dcterms:W3CDTF">2020-10-15T13:34:00Z</dcterms:modified>
</cp:coreProperties>
</file>